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F8" w:rsidRPr="00FB30BE" w:rsidRDefault="00EB11F8" w:rsidP="00EB11F8">
      <w:pPr>
        <w:pStyle w:val="a7"/>
        <w:shd w:val="clear" w:color="auto" w:fill="FFFFFF"/>
        <w:jc w:val="center"/>
        <w:rPr>
          <w:b/>
          <w:sz w:val="22"/>
          <w:szCs w:val="21"/>
        </w:rPr>
      </w:pPr>
      <w:r w:rsidRPr="009D5D62">
        <w:rPr>
          <w:b/>
        </w:rPr>
        <w:t>Сведения</w:t>
      </w:r>
      <w:r w:rsidRPr="002955A5">
        <w:br/>
      </w:r>
      <w:r w:rsidRPr="00FB30BE">
        <w:rPr>
          <w:rStyle w:val="a6"/>
          <w:b w:val="0"/>
          <w:sz w:val="22"/>
          <w:szCs w:val="21"/>
        </w:rPr>
        <w:t xml:space="preserve">о доходах, расходах, об имуществе и обязательствах имущественного характера лиц, замещающих муниципальные должности муниципального района «Мегино-Кангаласский улус», их супругов (супруг) и несовершеннолетних детей </w:t>
      </w:r>
    </w:p>
    <w:p w:rsidR="00EB11F8" w:rsidRPr="00FB30BE" w:rsidRDefault="00EB11F8" w:rsidP="00EB11F8">
      <w:pPr>
        <w:jc w:val="center"/>
        <w:rPr>
          <w:rFonts w:ascii="Times New Roman" w:hAnsi="Times New Roman"/>
        </w:rPr>
      </w:pPr>
      <w:r w:rsidRPr="00FB30BE">
        <w:rPr>
          <w:rStyle w:val="a6"/>
          <w:rFonts w:ascii="Times New Roman" w:hAnsi="Times New Roman"/>
          <w:b w:val="0"/>
        </w:rPr>
        <w:t xml:space="preserve">за период </w:t>
      </w:r>
      <w:r w:rsidRPr="00FB30BE">
        <w:rPr>
          <w:rFonts w:ascii="Times New Roman" w:hAnsi="Times New Roman"/>
        </w:rPr>
        <w:t>с 1 января 20</w:t>
      </w:r>
      <w:r w:rsidR="00F62860">
        <w:rPr>
          <w:rFonts w:ascii="Times New Roman" w:hAnsi="Times New Roman"/>
          <w:u w:val="single"/>
        </w:rPr>
        <w:t>21</w:t>
      </w:r>
      <w:r w:rsidRPr="00FB30BE">
        <w:rPr>
          <w:rFonts w:ascii="Times New Roman" w:hAnsi="Times New Roman"/>
        </w:rPr>
        <w:t> г. по 31 декабря 20</w:t>
      </w:r>
      <w:r w:rsidR="00F62860">
        <w:rPr>
          <w:rFonts w:ascii="Times New Roman" w:hAnsi="Times New Roman"/>
          <w:u w:val="single"/>
        </w:rPr>
        <w:t>21</w:t>
      </w:r>
      <w:r w:rsidRPr="00FB30BE">
        <w:rPr>
          <w:rFonts w:ascii="Times New Roman" w:hAnsi="Times New Roman"/>
        </w:rPr>
        <w:t> г.</w:t>
      </w:r>
    </w:p>
    <w:tbl>
      <w:tblPr>
        <w:tblStyle w:val="a5"/>
        <w:tblW w:w="155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5"/>
        <w:gridCol w:w="1555"/>
        <w:gridCol w:w="1490"/>
        <w:gridCol w:w="1072"/>
        <w:gridCol w:w="1070"/>
        <w:gridCol w:w="1150"/>
        <w:gridCol w:w="808"/>
        <w:gridCol w:w="1035"/>
        <w:gridCol w:w="1507"/>
        <w:gridCol w:w="1517"/>
        <w:gridCol w:w="708"/>
      </w:tblGrid>
      <w:tr w:rsidR="00EB11F8" w:rsidRPr="00C27D14" w:rsidTr="004E5EF4">
        <w:tc>
          <w:tcPr>
            <w:tcW w:w="567" w:type="dxa"/>
            <w:vMerge w:val="restart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55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55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5" w:type="dxa"/>
            <w:vMerge w:val="restart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187" w:type="dxa"/>
            <w:gridSpan w:val="4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93" w:type="dxa"/>
            <w:gridSpan w:val="3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07" w:type="dxa"/>
            <w:vMerge w:val="restart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17" w:type="dxa"/>
            <w:vMerge w:val="restart"/>
            <w:hideMark/>
          </w:tcPr>
          <w:p w:rsidR="00EB11F8" w:rsidRDefault="00EB11F8" w:rsidP="00EB11F8">
            <w:r w:rsidRPr="002955A5">
              <w:rPr>
                <w:rFonts w:ascii="Times New Roman" w:hAnsi="Times New Roman"/>
                <w:sz w:val="24"/>
                <w:szCs w:val="24"/>
              </w:rPr>
              <w:t>Декларированный годовой доход</w:t>
            </w:r>
            <w:hyperlink r:id="rId6" w:history="1">
              <w:r w:rsidRPr="00783568">
                <w:rPr>
                  <w:rStyle w:val="a8"/>
                  <w:sz w:val="18"/>
                </w:rPr>
                <w:t>*(5)</w:t>
              </w:r>
            </w:hyperlink>
          </w:p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708" w:type="dxa"/>
            <w:vMerge w:val="restart"/>
            <w:hideMark/>
          </w:tcPr>
          <w:p w:rsidR="00EB11F8" w:rsidRPr="001D44B8" w:rsidRDefault="00EB11F8" w:rsidP="00EB1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hyperlink r:id="rId7" w:history="1">
              <w:r w:rsidRPr="00783568">
                <w:rPr>
                  <w:rFonts w:ascii="Arial" w:hAnsi="Arial" w:cs="Arial"/>
                  <w:color w:val="106BBE"/>
                  <w:sz w:val="16"/>
                  <w:szCs w:val="24"/>
                </w:rPr>
                <w:t>*(6)</w:t>
              </w:r>
            </w:hyperlink>
          </w:p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568">
              <w:rPr>
                <w:rFonts w:ascii="Times New Roman" w:hAnsi="Times New Roman"/>
                <w:szCs w:val="24"/>
              </w:rPr>
              <w:t xml:space="preserve"> (вид приобретенного имущества, источники)</w:t>
            </w:r>
          </w:p>
        </w:tc>
      </w:tr>
      <w:tr w:rsidR="00EB11F8" w:rsidRPr="00C27D14" w:rsidTr="004E5EF4">
        <w:tc>
          <w:tcPr>
            <w:tcW w:w="567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490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2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2955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955A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95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0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0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08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2955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955A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95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35" w:type="dxa"/>
            <w:hideMark/>
          </w:tcPr>
          <w:p w:rsidR="00EB11F8" w:rsidRPr="002955A5" w:rsidRDefault="00EB11F8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07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B11F8" w:rsidRPr="002955A5" w:rsidRDefault="00EB11F8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4A" w:rsidRPr="00C27D14" w:rsidTr="004E5EF4">
        <w:trPr>
          <w:trHeight w:val="1420"/>
        </w:trPr>
        <w:tc>
          <w:tcPr>
            <w:tcW w:w="567" w:type="dxa"/>
            <w:vMerge w:val="restart"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</w:tcPr>
          <w:p w:rsidR="003C584A" w:rsidRPr="00347658" w:rsidRDefault="003C584A" w:rsidP="00C57B9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>Аргунов Иван Дмитриевич</w:t>
            </w:r>
          </w:p>
        </w:tc>
        <w:tc>
          <w:tcPr>
            <w:tcW w:w="1555" w:type="dxa"/>
            <w:vMerge w:val="restart"/>
          </w:tcPr>
          <w:p w:rsidR="003C584A" w:rsidRPr="002955A5" w:rsidRDefault="003C584A" w:rsidP="00C57B9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  <w:r w:rsidR="00DA3B5C">
              <w:rPr>
                <w:rFonts w:ascii="Times New Roman" w:hAnsi="Times New Roman"/>
                <w:sz w:val="24"/>
                <w:szCs w:val="24"/>
              </w:rPr>
              <w:t>, пенсион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:rsidR="003C584A" w:rsidRPr="002955A5" w:rsidRDefault="00DA3B5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584A" w:rsidRPr="002955A5" w:rsidRDefault="00DA3B5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Pr="002955A5" w:rsidRDefault="00DA3B5C" w:rsidP="00C57B9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70" w:type="dxa"/>
          </w:tcPr>
          <w:p w:rsidR="003C584A" w:rsidRPr="002955A5" w:rsidRDefault="00DA3B5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3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C528EE" w:rsidRDefault="003C584A" w:rsidP="00E8050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RUS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в.</w:t>
            </w:r>
          </w:p>
        </w:tc>
        <w:tc>
          <w:tcPr>
            <w:tcW w:w="1517" w:type="dxa"/>
          </w:tcPr>
          <w:p w:rsidR="003C584A" w:rsidRPr="002955A5" w:rsidRDefault="00DA3B5C" w:rsidP="00C57B9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78,34</w:t>
            </w: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584A" w:rsidRPr="00C27D14" w:rsidTr="004E5EF4">
        <w:trPr>
          <w:trHeight w:val="944"/>
        </w:trPr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C584A" w:rsidRDefault="003C584A" w:rsidP="00EB11F8"/>
        </w:tc>
        <w:tc>
          <w:tcPr>
            <w:tcW w:w="115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584A" w:rsidRPr="002955A5" w:rsidRDefault="00DA3B5C" w:rsidP="00E8050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DA3B5C">
              <w:rPr>
                <w:rFonts w:ascii="Times New Roman" w:hAnsi="Times New Roman"/>
                <w:sz w:val="24"/>
                <w:szCs w:val="24"/>
              </w:rPr>
              <w:t>Probo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17" w:type="dxa"/>
          </w:tcPr>
          <w:p w:rsidR="003C584A" w:rsidRPr="002955A5" w:rsidRDefault="003C584A" w:rsidP="006D59F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3B5C" w:rsidRPr="00C27D14" w:rsidTr="004E5EF4">
        <w:trPr>
          <w:trHeight w:val="2105"/>
        </w:trPr>
        <w:tc>
          <w:tcPr>
            <w:tcW w:w="567" w:type="dxa"/>
            <w:vMerge/>
            <w:hideMark/>
          </w:tcPr>
          <w:p w:rsidR="00DA3B5C" w:rsidRPr="002955A5" w:rsidRDefault="00DA3B5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A3B5C" w:rsidRPr="002955A5" w:rsidRDefault="00DA3B5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  <w:vMerge w:val="restart"/>
          </w:tcPr>
          <w:p w:rsidR="00DA3B5C" w:rsidRPr="002955A5" w:rsidRDefault="00DA3B5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Нижн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тях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», учитель начальных классов</w:t>
            </w:r>
          </w:p>
        </w:tc>
        <w:tc>
          <w:tcPr>
            <w:tcW w:w="1555" w:type="dxa"/>
          </w:tcPr>
          <w:p w:rsidR="00DA3B5C" w:rsidRPr="002955A5" w:rsidRDefault="00DA3B5C" w:rsidP="006703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DA3B5C" w:rsidRPr="002955A5" w:rsidRDefault="00DA3B5C" w:rsidP="006703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DA3B5C" w:rsidRPr="002955A5" w:rsidRDefault="00DA3B5C" w:rsidP="006703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70" w:type="dxa"/>
          </w:tcPr>
          <w:p w:rsidR="00DA3B5C" w:rsidRPr="002955A5" w:rsidRDefault="00DA3B5C" w:rsidP="006703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DA3B5C" w:rsidRPr="002955A5" w:rsidRDefault="00DA3B5C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DA3B5C" w:rsidRPr="002955A5" w:rsidRDefault="00DA3B5C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35" w:type="dxa"/>
          </w:tcPr>
          <w:p w:rsidR="00DA3B5C" w:rsidRPr="002955A5" w:rsidRDefault="00DA3B5C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DA3B5C" w:rsidRPr="00165B26" w:rsidRDefault="00DA3B5C" w:rsidP="008776A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A3B5C" w:rsidRPr="002955A5" w:rsidRDefault="00DA3B5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7224,85</w:t>
            </w:r>
          </w:p>
        </w:tc>
        <w:tc>
          <w:tcPr>
            <w:tcW w:w="708" w:type="dxa"/>
            <w:hideMark/>
          </w:tcPr>
          <w:p w:rsidR="00DA3B5C" w:rsidRPr="002955A5" w:rsidRDefault="00DA3B5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6B4" w:rsidRPr="00C27D14" w:rsidTr="004E5EF4">
        <w:trPr>
          <w:trHeight w:val="2105"/>
        </w:trPr>
        <w:tc>
          <w:tcPr>
            <w:tcW w:w="567" w:type="dxa"/>
            <w:vMerge/>
          </w:tcPr>
          <w:p w:rsidR="004846B4" w:rsidRPr="002955A5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846B4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4846B4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846B4" w:rsidRPr="002955A5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4846B4" w:rsidRPr="002955A5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846B4" w:rsidRPr="002955A5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846B4" w:rsidRDefault="004846B4" w:rsidP="00EB11F8"/>
        </w:tc>
        <w:tc>
          <w:tcPr>
            <w:tcW w:w="1150" w:type="dxa"/>
          </w:tcPr>
          <w:p w:rsidR="004846B4" w:rsidRPr="002955A5" w:rsidRDefault="004846B4" w:rsidP="00165B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4846B4" w:rsidRPr="002955A5" w:rsidRDefault="004846B4" w:rsidP="00165B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35" w:type="dxa"/>
          </w:tcPr>
          <w:p w:rsidR="004846B4" w:rsidRPr="002955A5" w:rsidRDefault="004846B4" w:rsidP="00165B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4846B4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846B4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846B4" w:rsidRPr="002955A5" w:rsidRDefault="004846B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4A" w:rsidRPr="00C27D14" w:rsidTr="004E5EF4">
        <w:trPr>
          <w:trHeight w:val="742"/>
        </w:trPr>
        <w:tc>
          <w:tcPr>
            <w:tcW w:w="567" w:type="dxa"/>
            <w:vMerge w:val="restart"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</w:tcPr>
          <w:p w:rsidR="003C584A" w:rsidRPr="00347658" w:rsidRDefault="003C584A" w:rsidP="006D59F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>Григорьев Спиридон Спиридонович</w:t>
            </w: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4764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 и духовного развития" МР "Мегино-Кангаласский улус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7647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847647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Pr="00847647">
              <w:rPr>
                <w:rFonts w:ascii="Times New Roman" w:hAnsi="Times New Roman"/>
                <w:sz w:val="24"/>
                <w:szCs w:val="24"/>
              </w:rPr>
              <w:lastRenderedPageBreak/>
              <w:t>народного творчества</w:t>
            </w: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149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070" w:type="dxa"/>
          </w:tcPr>
          <w:p w:rsidR="003C584A" w:rsidRPr="00E8050B" w:rsidRDefault="003C584A" w:rsidP="00EB11F8">
            <w:pPr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08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35" w:type="dxa"/>
          </w:tcPr>
          <w:p w:rsidR="003C584A" w:rsidRDefault="003C584A" w:rsidP="00EB11F8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DA3B5C" w:rsidP="006D59F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357,56</w:t>
            </w: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584A" w:rsidRPr="00C27D14" w:rsidTr="004E5EF4">
        <w:trPr>
          <w:trHeight w:val="832"/>
        </w:trPr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3C584A" w:rsidRPr="002955A5" w:rsidRDefault="003C584A" w:rsidP="006D59F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070" w:type="dxa"/>
          </w:tcPr>
          <w:p w:rsidR="003C584A" w:rsidRDefault="003C584A" w:rsidP="00EB11F8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584A" w:rsidRPr="00C27D14" w:rsidTr="004E5EF4">
        <w:trPr>
          <w:trHeight w:val="832"/>
        </w:trPr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584A" w:rsidRDefault="003C584A" w:rsidP="006D59F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070" w:type="dxa"/>
          </w:tcPr>
          <w:p w:rsidR="003C584A" w:rsidRPr="00E8050B" w:rsidRDefault="003C584A" w:rsidP="00EB11F8">
            <w:pPr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  <w:vMerge w:val="restart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ДЮЭ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та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хореограф</w:t>
            </w:r>
          </w:p>
        </w:tc>
        <w:tc>
          <w:tcPr>
            <w:tcW w:w="1555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070" w:type="dxa"/>
          </w:tcPr>
          <w:p w:rsidR="003C584A" w:rsidRPr="00E8050B" w:rsidRDefault="003C584A" w:rsidP="00664805">
            <w:pPr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скудо, 20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3C584A" w:rsidRPr="002955A5" w:rsidRDefault="008776A8" w:rsidP="00DA3B5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A3B5C">
              <w:rPr>
                <w:rFonts w:ascii="Times New Roman" w:hAnsi="Times New Roman"/>
                <w:sz w:val="24"/>
                <w:szCs w:val="24"/>
              </w:rPr>
              <w:t>01059,90</w:t>
            </w: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070" w:type="dxa"/>
          </w:tcPr>
          <w:p w:rsidR="003C584A" w:rsidRDefault="003C584A" w:rsidP="00664805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584A" w:rsidRDefault="003C584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070" w:type="dxa"/>
          </w:tcPr>
          <w:p w:rsidR="003C584A" w:rsidRPr="00E8050B" w:rsidRDefault="003C584A" w:rsidP="0094166F">
            <w:pPr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5" w:type="dxa"/>
            <w:vMerge w:val="restart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ОШ</w:t>
            </w: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C584A" w:rsidRDefault="003C584A" w:rsidP="00EB11F8"/>
        </w:tc>
        <w:tc>
          <w:tcPr>
            <w:tcW w:w="115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08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035" w:type="dxa"/>
          </w:tcPr>
          <w:p w:rsidR="003C584A" w:rsidRDefault="003C584A" w:rsidP="00664805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C584A" w:rsidRDefault="003C584A" w:rsidP="00EB11F8"/>
        </w:tc>
        <w:tc>
          <w:tcPr>
            <w:tcW w:w="1150" w:type="dxa"/>
          </w:tcPr>
          <w:p w:rsidR="003C584A" w:rsidRPr="002955A5" w:rsidRDefault="003C584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3C584A" w:rsidRPr="002955A5" w:rsidRDefault="003C584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035" w:type="dxa"/>
          </w:tcPr>
          <w:p w:rsidR="003C584A" w:rsidRDefault="003C584A" w:rsidP="0094166F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5" w:type="dxa"/>
            <w:vMerge w:val="restart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ОШ</w:t>
            </w:r>
          </w:p>
        </w:tc>
        <w:tc>
          <w:tcPr>
            <w:tcW w:w="1555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C584A" w:rsidRDefault="003C584A" w:rsidP="00664805"/>
        </w:tc>
        <w:tc>
          <w:tcPr>
            <w:tcW w:w="1150" w:type="dxa"/>
          </w:tcPr>
          <w:p w:rsidR="003C584A" w:rsidRPr="002955A5" w:rsidRDefault="003C584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08" w:type="dxa"/>
          </w:tcPr>
          <w:p w:rsidR="003C584A" w:rsidRPr="002955A5" w:rsidRDefault="003C584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035" w:type="dxa"/>
          </w:tcPr>
          <w:p w:rsidR="003C584A" w:rsidRDefault="003C584A" w:rsidP="0094166F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C584A" w:rsidRDefault="003C584A" w:rsidP="00664805"/>
        </w:tc>
        <w:tc>
          <w:tcPr>
            <w:tcW w:w="1150" w:type="dxa"/>
          </w:tcPr>
          <w:p w:rsidR="003C584A" w:rsidRPr="002955A5" w:rsidRDefault="003C584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3C584A" w:rsidRPr="002955A5" w:rsidRDefault="003C584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035" w:type="dxa"/>
          </w:tcPr>
          <w:p w:rsidR="003C584A" w:rsidRDefault="003C584A" w:rsidP="0094166F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F0A" w:rsidRPr="00C27D14" w:rsidTr="004E5EF4">
        <w:tc>
          <w:tcPr>
            <w:tcW w:w="567" w:type="dxa"/>
            <w:vMerge w:val="restart"/>
            <w:hideMark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560" w:type="dxa"/>
            <w:vMerge w:val="restart"/>
          </w:tcPr>
          <w:p w:rsidR="00124F0A" w:rsidRPr="00347658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>Григорьева Альбина Андреевна</w:t>
            </w:r>
          </w:p>
        </w:tc>
        <w:tc>
          <w:tcPr>
            <w:tcW w:w="1555" w:type="dxa"/>
          </w:tcPr>
          <w:p w:rsidR="00124F0A" w:rsidRPr="002955A5" w:rsidRDefault="00670376" w:rsidP="00BE28B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70376">
              <w:rPr>
                <w:rFonts w:ascii="Times New Roman" w:hAnsi="Times New Roman"/>
                <w:sz w:val="24"/>
                <w:szCs w:val="24"/>
              </w:rPr>
              <w:t xml:space="preserve">Клиентская служба </w:t>
            </w:r>
            <w:proofErr w:type="gramStart"/>
            <w:r w:rsidRPr="0067037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70376">
              <w:rPr>
                <w:rFonts w:ascii="Times New Roman" w:hAnsi="Times New Roman"/>
                <w:sz w:val="24"/>
                <w:szCs w:val="24"/>
              </w:rPr>
              <w:t xml:space="preserve">на правах отдела) ГУ - Отделения </w:t>
            </w:r>
            <w:r w:rsidRPr="00670376">
              <w:rPr>
                <w:rFonts w:ascii="Times New Roman" w:hAnsi="Times New Roman"/>
                <w:sz w:val="24"/>
                <w:szCs w:val="24"/>
              </w:rPr>
              <w:lastRenderedPageBreak/>
              <w:t>Пенсионного фонда РФ по Республике Саха (Якутия)</w:t>
            </w:r>
            <w:r w:rsidR="00124F0A">
              <w:rPr>
                <w:rFonts w:ascii="Times New Roman" w:hAnsi="Times New Roman"/>
                <w:sz w:val="24"/>
                <w:szCs w:val="24"/>
              </w:rPr>
              <w:t>, руководитель</w:t>
            </w:r>
          </w:p>
        </w:tc>
        <w:tc>
          <w:tcPr>
            <w:tcW w:w="1555" w:type="dxa"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1490" w:type="dxa"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8</w:t>
            </w:r>
          </w:p>
        </w:tc>
        <w:tc>
          <w:tcPr>
            <w:tcW w:w="1070" w:type="dxa"/>
          </w:tcPr>
          <w:p w:rsidR="00124F0A" w:rsidRDefault="00124F0A" w:rsidP="00EB11F8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24F0A" w:rsidRDefault="00124F0A" w:rsidP="00EB11F8"/>
        </w:tc>
        <w:tc>
          <w:tcPr>
            <w:tcW w:w="1507" w:type="dxa"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F0A" w:rsidRPr="002955A5" w:rsidRDefault="006107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6674,23</w:t>
            </w:r>
          </w:p>
        </w:tc>
        <w:tc>
          <w:tcPr>
            <w:tcW w:w="708" w:type="dxa"/>
            <w:hideMark/>
          </w:tcPr>
          <w:p w:rsidR="00124F0A" w:rsidRPr="002955A5" w:rsidRDefault="00124F0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F0A" w:rsidRPr="00C27D14" w:rsidTr="004E5EF4">
        <w:tc>
          <w:tcPr>
            <w:tcW w:w="567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24F0A" w:rsidRDefault="00124F0A" w:rsidP="00BE28B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24F0A" w:rsidRDefault="00124F0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124F0A" w:rsidRDefault="00124F0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124F0A" w:rsidRDefault="00124F0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124F0A" w:rsidRPr="00E8050B" w:rsidRDefault="00124F0A" w:rsidP="009416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24F0A" w:rsidRPr="00E8050B" w:rsidRDefault="00124F0A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4F0A" w:rsidRPr="002955A5" w:rsidRDefault="00124F0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19A" w:rsidRPr="00C27D14" w:rsidTr="004E5EF4">
        <w:tc>
          <w:tcPr>
            <w:tcW w:w="567" w:type="dxa"/>
            <w:vMerge/>
          </w:tcPr>
          <w:p w:rsidR="007B519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B519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B519A" w:rsidRDefault="007B519A" w:rsidP="00BE28B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B519A" w:rsidRDefault="007B519A" w:rsidP="00F41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7B519A" w:rsidRDefault="007B519A" w:rsidP="00F41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7B519A" w:rsidRDefault="007B519A" w:rsidP="00F41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070" w:type="dxa"/>
          </w:tcPr>
          <w:p w:rsidR="007B519A" w:rsidRPr="00E8050B" w:rsidRDefault="007B519A" w:rsidP="00F41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7B519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B519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B519A" w:rsidRPr="00E8050B" w:rsidRDefault="007B519A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7B519A" w:rsidRPr="002955A5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B519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19A" w:rsidRPr="002955A5" w:rsidRDefault="007B519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7F5" w:rsidRPr="00C27D14" w:rsidTr="004E5EF4">
        <w:tc>
          <w:tcPr>
            <w:tcW w:w="567" w:type="dxa"/>
            <w:vMerge/>
          </w:tcPr>
          <w:p w:rsidR="006107F5" w:rsidRDefault="006107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07F5" w:rsidRDefault="006107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107F5" w:rsidRDefault="006107F5" w:rsidP="00BE28B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107F5" w:rsidRDefault="006107F5" w:rsidP="00F41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1490" w:type="dxa"/>
          </w:tcPr>
          <w:p w:rsidR="006107F5" w:rsidRDefault="006107F5" w:rsidP="00F41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6107F5" w:rsidRDefault="006107F5" w:rsidP="00F41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107F5">
              <w:rPr>
                <w:rFonts w:ascii="Times New Roman" w:hAnsi="Times New Roman"/>
                <w:sz w:val="24"/>
                <w:szCs w:val="24"/>
              </w:rPr>
              <w:t>35167</w:t>
            </w:r>
          </w:p>
        </w:tc>
        <w:tc>
          <w:tcPr>
            <w:tcW w:w="1070" w:type="dxa"/>
          </w:tcPr>
          <w:p w:rsidR="006107F5" w:rsidRDefault="006107F5" w:rsidP="00F41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6107F5" w:rsidRDefault="006107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6107F5" w:rsidRDefault="006107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07F5" w:rsidRPr="00E8050B" w:rsidRDefault="006107F5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6107F5" w:rsidRPr="002955A5" w:rsidRDefault="006107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107F5" w:rsidRDefault="006107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07F5" w:rsidRPr="002955A5" w:rsidRDefault="006107F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F0A" w:rsidRPr="00C27D14" w:rsidTr="004E5EF4">
        <w:tc>
          <w:tcPr>
            <w:tcW w:w="567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24F0A" w:rsidRDefault="00124F0A" w:rsidP="00BE28B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070" w:type="dxa"/>
          </w:tcPr>
          <w:p w:rsidR="00124F0A" w:rsidRPr="00E8050B" w:rsidRDefault="00124F0A" w:rsidP="00EB1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24F0A" w:rsidRPr="00E8050B" w:rsidRDefault="00124F0A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4F0A" w:rsidRPr="002955A5" w:rsidRDefault="00124F0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F0A" w:rsidRPr="00C27D14" w:rsidTr="004E5EF4">
        <w:tc>
          <w:tcPr>
            <w:tcW w:w="567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24F0A" w:rsidRDefault="00124F0A" w:rsidP="00BE28B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24F0A" w:rsidRDefault="00124F0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124F0A" w:rsidRDefault="00124F0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124F0A" w:rsidRDefault="00124F0A" w:rsidP="0094166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070" w:type="dxa"/>
          </w:tcPr>
          <w:p w:rsidR="00124F0A" w:rsidRPr="00E8050B" w:rsidRDefault="00124F0A" w:rsidP="009416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24F0A" w:rsidRPr="00E8050B" w:rsidRDefault="00124F0A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4F0A" w:rsidRPr="002955A5" w:rsidRDefault="00124F0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F0A" w:rsidRPr="00C27D14" w:rsidTr="004E5EF4">
        <w:tc>
          <w:tcPr>
            <w:tcW w:w="567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5" w:type="dxa"/>
            <w:vMerge w:val="restart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П ЖКХ РС (Я), газооператор</w:t>
            </w:r>
          </w:p>
        </w:tc>
        <w:tc>
          <w:tcPr>
            <w:tcW w:w="1555" w:type="dxa"/>
          </w:tcPr>
          <w:p w:rsidR="00124F0A" w:rsidRPr="002955A5" w:rsidRDefault="00124F0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90" w:type="dxa"/>
          </w:tcPr>
          <w:p w:rsidR="00124F0A" w:rsidRPr="002955A5" w:rsidRDefault="00124F0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124F0A" w:rsidRPr="002955A5" w:rsidRDefault="00124F0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070" w:type="dxa"/>
          </w:tcPr>
          <w:p w:rsidR="00124F0A" w:rsidRDefault="00124F0A" w:rsidP="00303F4B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24F0A" w:rsidRPr="002955A5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24F0A" w:rsidRDefault="00124F0A" w:rsidP="00EB11F8"/>
        </w:tc>
        <w:tc>
          <w:tcPr>
            <w:tcW w:w="1507" w:type="dxa"/>
          </w:tcPr>
          <w:p w:rsidR="00124F0A" w:rsidRP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sur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124F0A" w:rsidRDefault="006107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258,42</w:t>
            </w:r>
          </w:p>
        </w:tc>
        <w:tc>
          <w:tcPr>
            <w:tcW w:w="708" w:type="dxa"/>
          </w:tcPr>
          <w:p w:rsidR="00124F0A" w:rsidRPr="002955A5" w:rsidRDefault="00124F0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F0A" w:rsidRPr="00C27D14" w:rsidTr="004E5EF4">
        <w:tc>
          <w:tcPr>
            <w:tcW w:w="567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24F0A" w:rsidRDefault="00124F0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124F0A" w:rsidRDefault="00124F0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124F0A" w:rsidRDefault="00124F0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124F0A" w:rsidRPr="00E8050B" w:rsidRDefault="00124F0A" w:rsidP="00741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24F0A" w:rsidRPr="00E8050B" w:rsidRDefault="00124F0A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24F0A" w:rsidRPr="00417BC2" w:rsidRDefault="006107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B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4F0A" w:rsidRPr="002955A5" w:rsidRDefault="00124F0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19A" w:rsidRPr="00C27D14" w:rsidTr="004E5EF4">
        <w:tc>
          <w:tcPr>
            <w:tcW w:w="567" w:type="dxa"/>
            <w:vMerge/>
          </w:tcPr>
          <w:p w:rsidR="007B519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B519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7B519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B519A" w:rsidRDefault="007B519A" w:rsidP="00F41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7B519A" w:rsidRDefault="007B519A" w:rsidP="00F41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7B519A" w:rsidRDefault="007B519A" w:rsidP="00F41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070" w:type="dxa"/>
          </w:tcPr>
          <w:p w:rsidR="007B519A" w:rsidRPr="00E8050B" w:rsidRDefault="007B519A" w:rsidP="00F41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7B519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B519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B519A" w:rsidRPr="00E8050B" w:rsidRDefault="007B519A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7B519A" w:rsidRPr="00417BC2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B519A" w:rsidRDefault="007B51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B519A" w:rsidRPr="002955A5" w:rsidRDefault="007B519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F0A" w:rsidRPr="00C27D14" w:rsidTr="004E5EF4">
        <w:tc>
          <w:tcPr>
            <w:tcW w:w="567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24F0A" w:rsidRDefault="00124F0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124F0A" w:rsidRDefault="00124F0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124F0A" w:rsidRDefault="00124F0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070" w:type="dxa"/>
          </w:tcPr>
          <w:p w:rsidR="00124F0A" w:rsidRPr="00E8050B" w:rsidRDefault="00124F0A" w:rsidP="00741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24F0A" w:rsidRPr="00E8050B" w:rsidRDefault="00124F0A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24F0A" w:rsidRPr="00417BC2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4F0A" w:rsidRPr="002955A5" w:rsidRDefault="00124F0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F0A" w:rsidRPr="00C27D14" w:rsidTr="004E5EF4">
        <w:tc>
          <w:tcPr>
            <w:tcW w:w="567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24F0A" w:rsidRDefault="00124F0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124F0A" w:rsidRDefault="00124F0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124F0A" w:rsidRDefault="00124F0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070" w:type="dxa"/>
          </w:tcPr>
          <w:p w:rsidR="00124F0A" w:rsidRPr="00E8050B" w:rsidRDefault="00124F0A" w:rsidP="00741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24F0A" w:rsidRPr="00E8050B" w:rsidRDefault="00124F0A" w:rsidP="00EB11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24F0A" w:rsidRPr="00417BC2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24F0A" w:rsidRDefault="00124F0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4F0A" w:rsidRPr="002955A5" w:rsidRDefault="00124F0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2E2" w:rsidRPr="002955A5" w:rsidTr="00D0495D">
        <w:trPr>
          <w:trHeight w:val="552"/>
        </w:trPr>
        <w:tc>
          <w:tcPr>
            <w:tcW w:w="567" w:type="dxa"/>
            <w:vMerge w:val="restart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Андрей Вадимович</w:t>
            </w:r>
          </w:p>
        </w:tc>
        <w:tc>
          <w:tcPr>
            <w:tcW w:w="1555" w:type="dxa"/>
          </w:tcPr>
          <w:p w:rsidR="00BD02E2" w:rsidRPr="00CA6B57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тю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им. И.М. Романова, директор </w:t>
            </w:r>
          </w:p>
        </w:tc>
        <w:tc>
          <w:tcPr>
            <w:tcW w:w="1555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BD02E2" w:rsidRPr="00386718" w:rsidRDefault="00BD02E2" w:rsidP="00D049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72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070" w:type="dxa"/>
          </w:tcPr>
          <w:p w:rsidR="00BD02E2" w:rsidRPr="007A4804" w:rsidRDefault="00BD02E2" w:rsidP="00D049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D02E2" w:rsidRPr="001200B1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BD02E2" w:rsidRPr="00781C68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9B0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k</w:t>
            </w:r>
            <w:r w:rsidRPr="009B013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, 1993 г.</w:t>
            </w:r>
          </w:p>
        </w:tc>
        <w:tc>
          <w:tcPr>
            <w:tcW w:w="1517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309,81</w:t>
            </w:r>
          </w:p>
        </w:tc>
        <w:tc>
          <w:tcPr>
            <w:tcW w:w="708" w:type="dxa"/>
          </w:tcPr>
          <w:p w:rsidR="00BD02E2" w:rsidRPr="002955A5" w:rsidRDefault="00BD02E2" w:rsidP="00D04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2E2" w:rsidRPr="009B013B" w:rsidTr="00D0495D">
        <w:trPr>
          <w:trHeight w:val="552"/>
        </w:trPr>
        <w:tc>
          <w:tcPr>
            <w:tcW w:w="567" w:type="dxa"/>
            <w:vMerge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D02E2" w:rsidRPr="00781C68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BD02E2" w:rsidRDefault="00BD02E2" w:rsidP="00D049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D02E2" w:rsidRDefault="00BD02E2" w:rsidP="00D049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D02E2" w:rsidRPr="001200B1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BD02E2" w:rsidRPr="009B013B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9B01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nd crui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do</w:t>
            </w:r>
            <w:proofErr w:type="spellEnd"/>
            <w:r w:rsidRPr="009B01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90</w:t>
            </w:r>
            <w:r w:rsidRPr="009B01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B013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/</w:t>
            </w:r>
          </w:p>
        </w:tc>
        <w:tc>
          <w:tcPr>
            <w:tcW w:w="1517" w:type="dxa"/>
          </w:tcPr>
          <w:p w:rsidR="00BD02E2" w:rsidRPr="009B013B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BD02E2" w:rsidRPr="009B013B" w:rsidRDefault="00BD02E2" w:rsidP="00D0495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D02E2" w:rsidRPr="002955A5" w:rsidTr="00D0495D">
        <w:trPr>
          <w:trHeight w:val="552"/>
        </w:trPr>
        <w:tc>
          <w:tcPr>
            <w:tcW w:w="567" w:type="dxa"/>
            <w:vMerge/>
          </w:tcPr>
          <w:p w:rsidR="00BD02E2" w:rsidRP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BD02E2" w:rsidRPr="00781C68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икл», менеджер</w:t>
            </w:r>
          </w:p>
        </w:tc>
        <w:tc>
          <w:tcPr>
            <w:tcW w:w="1555" w:type="dxa"/>
          </w:tcPr>
          <w:p w:rsidR="00BD02E2" w:rsidRPr="009B013B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BD02E2" w:rsidRDefault="00BD02E2" w:rsidP="00D049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0" w:type="dxa"/>
          </w:tcPr>
          <w:p w:rsidR="00BD02E2" w:rsidRDefault="00BD02E2" w:rsidP="00D049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035" w:type="dxa"/>
          </w:tcPr>
          <w:p w:rsidR="00BD02E2" w:rsidRPr="001200B1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Россия </w:t>
            </w:r>
          </w:p>
        </w:tc>
        <w:tc>
          <w:tcPr>
            <w:tcW w:w="1507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D02E2" w:rsidRPr="00F863CE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48,58</w:t>
            </w:r>
          </w:p>
        </w:tc>
        <w:tc>
          <w:tcPr>
            <w:tcW w:w="708" w:type="dxa"/>
          </w:tcPr>
          <w:p w:rsidR="00BD02E2" w:rsidRPr="002955A5" w:rsidRDefault="00BD02E2" w:rsidP="00D04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2E2" w:rsidRPr="002955A5" w:rsidTr="00D0495D">
        <w:trPr>
          <w:trHeight w:val="552"/>
        </w:trPr>
        <w:tc>
          <w:tcPr>
            <w:tcW w:w="567" w:type="dxa"/>
            <w:vMerge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5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рганизованный </w:t>
            </w:r>
          </w:p>
        </w:tc>
        <w:tc>
          <w:tcPr>
            <w:tcW w:w="1555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BD02E2" w:rsidRDefault="00BD02E2" w:rsidP="00D049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D02E2" w:rsidRDefault="00BD02E2" w:rsidP="00D049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035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Россия </w:t>
            </w:r>
          </w:p>
        </w:tc>
        <w:tc>
          <w:tcPr>
            <w:tcW w:w="1507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D02E2" w:rsidRDefault="00BD02E2" w:rsidP="00D049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D02E2" w:rsidRPr="002955A5" w:rsidRDefault="00BD02E2" w:rsidP="00D04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 w:val="restart"/>
            <w:tcBorders>
              <w:top w:val="nil"/>
            </w:tcBorders>
          </w:tcPr>
          <w:p w:rsidR="003C584A" w:rsidRPr="002955A5" w:rsidRDefault="00BD02E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C58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C584A" w:rsidRPr="00347658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>Ильин Илья Васильевич</w:t>
            </w:r>
          </w:p>
        </w:tc>
        <w:tc>
          <w:tcPr>
            <w:tcW w:w="1555" w:type="dxa"/>
          </w:tcPr>
          <w:p w:rsidR="003C584A" w:rsidRPr="002955A5" w:rsidRDefault="003C584A" w:rsidP="002B0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П ЖКХ РС (Я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гино-Кангалас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уса, </w:t>
            </w:r>
            <w:r w:rsidR="002B0419"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="006107F5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1555" w:type="dxa"/>
          </w:tcPr>
          <w:p w:rsidR="003C584A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1490" w:type="dxa"/>
          </w:tcPr>
          <w:p w:rsidR="003C584A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Pr="002955A5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3C584A" w:rsidRDefault="003C584A" w:rsidP="00303F4B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08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035" w:type="dxa"/>
          </w:tcPr>
          <w:p w:rsidR="003C584A" w:rsidRDefault="003C584A" w:rsidP="00664805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94166F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7" w:type="dxa"/>
          </w:tcPr>
          <w:p w:rsidR="003C584A" w:rsidRPr="002955A5" w:rsidRDefault="006107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896,72</w:t>
            </w: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7F5" w:rsidRPr="00C27D14" w:rsidTr="004E5EF4">
        <w:tc>
          <w:tcPr>
            <w:tcW w:w="567" w:type="dxa"/>
            <w:vMerge/>
            <w:tcBorders>
              <w:top w:val="nil"/>
            </w:tcBorders>
          </w:tcPr>
          <w:p w:rsidR="006107F5" w:rsidRDefault="006107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7F5" w:rsidRPr="00347658" w:rsidRDefault="006107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107F5" w:rsidRDefault="006107F5" w:rsidP="002B04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107F5" w:rsidRDefault="006107F5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6107F5" w:rsidRDefault="006107F5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107F5" w:rsidRDefault="006107F5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107F5" w:rsidRPr="00E8050B" w:rsidRDefault="006107F5" w:rsidP="00303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6107F5" w:rsidRDefault="006107F5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6107F5" w:rsidRDefault="006107F5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35" w:type="dxa"/>
          </w:tcPr>
          <w:p w:rsidR="006107F5" w:rsidRPr="00E8050B" w:rsidRDefault="006107F5" w:rsidP="00664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07" w:type="dxa"/>
          </w:tcPr>
          <w:p w:rsidR="006107F5" w:rsidRDefault="006107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7" w:type="dxa"/>
          </w:tcPr>
          <w:p w:rsidR="006107F5" w:rsidRDefault="006107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07F5" w:rsidRPr="002955A5" w:rsidRDefault="006107F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B20EAB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3C584A" w:rsidRPr="00B20EAB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3C584A" w:rsidRPr="00B20EAB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ка </w:t>
            </w:r>
          </w:p>
        </w:tc>
        <w:tc>
          <w:tcPr>
            <w:tcW w:w="1555" w:type="dxa"/>
          </w:tcPr>
          <w:p w:rsidR="003C584A" w:rsidRPr="002955A5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1490" w:type="dxa"/>
          </w:tcPr>
          <w:p w:rsidR="003C584A" w:rsidRPr="002955A5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Pr="002955A5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3C584A" w:rsidRDefault="003C584A" w:rsidP="00EB11F8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08" w:type="dxa"/>
          </w:tcPr>
          <w:p w:rsidR="003C584A" w:rsidRPr="002955A5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035" w:type="dxa"/>
          </w:tcPr>
          <w:p w:rsidR="003C584A" w:rsidRDefault="003C584A" w:rsidP="007416C7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6107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920,50</w:t>
            </w:r>
          </w:p>
        </w:tc>
        <w:tc>
          <w:tcPr>
            <w:tcW w:w="708" w:type="dxa"/>
            <w:hideMark/>
          </w:tcPr>
          <w:p w:rsidR="003C584A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84A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7F5" w:rsidRPr="00C27D14" w:rsidTr="006107F5">
        <w:trPr>
          <w:trHeight w:val="808"/>
        </w:trPr>
        <w:tc>
          <w:tcPr>
            <w:tcW w:w="567" w:type="dxa"/>
            <w:vMerge/>
            <w:hideMark/>
          </w:tcPr>
          <w:p w:rsidR="006107F5" w:rsidRPr="002955A5" w:rsidRDefault="006107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07F5" w:rsidRPr="002955A5" w:rsidRDefault="006107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107F5" w:rsidRPr="002955A5" w:rsidRDefault="006107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6107F5" w:rsidRDefault="006107F5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6107F5" w:rsidRDefault="006107F5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107F5" w:rsidRPr="002955A5" w:rsidRDefault="006107F5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107F5" w:rsidRDefault="006107F5" w:rsidP="00664805"/>
        </w:tc>
        <w:tc>
          <w:tcPr>
            <w:tcW w:w="1150" w:type="dxa"/>
          </w:tcPr>
          <w:p w:rsidR="006107F5" w:rsidRDefault="006107F5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6107F5" w:rsidRDefault="006107F5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35" w:type="dxa"/>
          </w:tcPr>
          <w:p w:rsidR="006107F5" w:rsidRPr="00E8050B" w:rsidRDefault="006107F5" w:rsidP="001B2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07" w:type="dxa"/>
          </w:tcPr>
          <w:p w:rsidR="006107F5" w:rsidRPr="002955A5" w:rsidRDefault="006107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107F5" w:rsidRPr="002955A5" w:rsidRDefault="006107F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7F5" w:rsidRDefault="006107F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07F5" w:rsidRDefault="006107F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07F5" w:rsidRPr="002955A5" w:rsidRDefault="006107F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FA3" w:rsidRPr="002955A5" w:rsidTr="001B2AA2">
        <w:trPr>
          <w:trHeight w:val="552"/>
        </w:trPr>
        <w:tc>
          <w:tcPr>
            <w:tcW w:w="567" w:type="dxa"/>
            <w:vMerge w:val="restart"/>
          </w:tcPr>
          <w:p w:rsidR="00E74FA3" w:rsidRDefault="00BD02E2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vMerge w:val="restart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онов Афанасий Егорович</w:t>
            </w:r>
          </w:p>
        </w:tc>
        <w:tc>
          <w:tcPr>
            <w:tcW w:w="1555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гино-Кангаласский филиал ГУП ЖКХ РС (Я), оператор</w:t>
            </w:r>
          </w:p>
        </w:tc>
        <w:tc>
          <w:tcPr>
            <w:tcW w:w="1555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E74FA3" w:rsidRDefault="00E74FA3" w:rsidP="001B2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74FA3" w:rsidRDefault="00E74FA3" w:rsidP="001B2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 ИЖС</w:t>
            </w:r>
          </w:p>
        </w:tc>
        <w:tc>
          <w:tcPr>
            <w:tcW w:w="808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035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74FA3" w:rsidRDefault="00111C7E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680,36</w:t>
            </w:r>
          </w:p>
        </w:tc>
        <w:tc>
          <w:tcPr>
            <w:tcW w:w="708" w:type="dxa"/>
          </w:tcPr>
          <w:p w:rsidR="00E74FA3" w:rsidRPr="002955A5" w:rsidRDefault="00E74FA3" w:rsidP="001B2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FA3" w:rsidRPr="002955A5" w:rsidTr="001B2AA2">
        <w:trPr>
          <w:trHeight w:val="552"/>
        </w:trPr>
        <w:tc>
          <w:tcPr>
            <w:tcW w:w="567" w:type="dxa"/>
            <w:vMerge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E74FA3" w:rsidRDefault="00E74FA3" w:rsidP="001B2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74FA3" w:rsidRDefault="00E74FA3" w:rsidP="001B2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35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Россия </w:t>
            </w:r>
          </w:p>
        </w:tc>
        <w:tc>
          <w:tcPr>
            <w:tcW w:w="1507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74FA3" w:rsidRPr="002955A5" w:rsidRDefault="00E74FA3" w:rsidP="001B2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FA3" w:rsidRPr="002955A5" w:rsidTr="001B2AA2">
        <w:trPr>
          <w:trHeight w:val="552"/>
        </w:trPr>
        <w:tc>
          <w:tcPr>
            <w:tcW w:w="567" w:type="dxa"/>
            <w:vMerge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МБ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вл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им. В.Н. Оконешникова»</w:t>
            </w:r>
          </w:p>
        </w:tc>
        <w:tc>
          <w:tcPr>
            <w:tcW w:w="1555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E74FA3" w:rsidRDefault="00E74FA3" w:rsidP="001B2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E74FA3" w:rsidRDefault="00E74FA3" w:rsidP="001B2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35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Россия </w:t>
            </w:r>
          </w:p>
        </w:tc>
        <w:tc>
          <w:tcPr>
            <w:tcW w:w="1507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E74FA3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74FA3" w:rsidRPr="002955A5" w:rsidRDefault="00E74FA3" w:rsidP="001B2A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 w:val="restart"/>
            <w:hideMark/>
          </w:tcPr>
          <w:p w:rsidR="003C584A" w:rsidRPr="002955A5" w:rsidRDefault="00BD02E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C58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3C584A" w:rsidRPr="00347658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>Коваленко Дмитрий Алексеевич</w:t>
            </w:r>
          </w:p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656C1">
              <w:rPr>
                <w:rFonts w:ascii="Times New Roman" w:hAnsi="Times New Roman"/>
                <w:sz w:val="24"/>
                <w:szCs w:val="24"/>
              </w:rPr>
              <w:t>АО "ГОССНАБСБЫТ Якутии"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управляющего директора – начальник ТЛЦ</w:t>
            </w:r>
          </w:p>
        </w:tc>
        <w:tc>
          <w:tcPr>
            <w:tcW w:w="1555" w:type="dxa"/>
          </w:tcPr>
          <w:p w:rsidR="003C584A" w:rsidRPr="002955A5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584A" w:rsidRPr="002955A5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3C584A" w:rsidRPr="002955A5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070" w:type="dxa"/>
          </w:tcPr>
          <w:p w:rsidR="003C584A" w:rsidRDefault="003C584A" w:rsidP="007416C7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3C584A" w:rsidRPr="002955A5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35" w:type="dxa"/>
          </w:tcPr>
          <w:p w:rsidR="003C584A" w:rsidRPr="002955A5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0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3C584A" w:rsidRPr="002955A5" w:rsidRDefault="00111C7E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4057,72</w:t>
            </w: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5656C1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C584A" w:rsidRPr="00E8050B" w:rsidRDefault="003C584A" w:rsidP="007416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E8050B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дный транспорт, катер ТБС-20, 1975 </w:t>
            </w:r>
            <w:proofErr w:type="spellStart"/>
            <w:r>
              <w:rPr>
                <w:rFonts w:ascii="Times New Roman" w:hAnsi="Times New Roman"/>
                <w:sz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17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65B" w:rsidRPr="00C27D14" w:rsidTr="004E5EF4">
        <w:tc>
          <w:tcPr>
            <w:tcW w:w="567" w:type="dxa"/>
            <w:vMerge/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7E765B" w:rsidRDefault="007E765B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охозяйка </w:t>
            </w:r>
          </w:p>
        </w:tc>
        <w:tc>
          <w:tcPr>
            <w:tcW w:w="1555" w:type="dxa"/>
          </w:tcPr>
          <w:p w:rsidR="007E765B" w:rsidRDefault="007E765B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7E765B" w:rsidRPr="002955A5" w:rsidRDefault="007E765B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765B" w:rsidRDefault="007E765B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E765B" w:rsidRDefault="007E765B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E765B" w:rsidRDefault="007E765B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7E765B" w:rsidRDefault="007E765B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35" w:type="dxa"/>
          </w:tcPr>
          <w:p w:rsidR="007E765B" w:rsidRDefault="007E765B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7E765B" w:rsidRDefault="007E765B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7" w:type="dxa"/>
          </w:tcPr>
          <w:p w:rsidR="007E765B" w:rsidRPr="002955A5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65B" w:rsidRPr="002955A5" w:rsidRDefault="007E765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65B" w:rsidRPr="00C27D14" w:rsidTr="004E5EF4">
        <w:tc>
          <w:tcPr>
            <w:tcW w:w="567" w:type="dxa"/>
            <w:vMerge/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рганизованная</w:t>
            </w:r>
          </w:p>
        </w:tc>
        <w:tc>
          <w:tcPr>
            <w:tcW w:w="1555" w:type="dxa"/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035" w:type="dxa"/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7E765B" w:rsidRPr="001A106E" w:rsidRDefault="007E765B" w:rsidP="00EB1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7" w:type="dxa"/>
          </w:tcPr>
          <w:p w:rsidR="007E765B" w:rsidRDefault="007E765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765B" w:rsidRPr="002955A5" w:rsidRDefault="007E765B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3C584A" w:rsidRPr="002955A5" w:rsidRDefault="00BD02E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C58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3C584A" w:rsidRPr="00347658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658">
              <w:rPr>
                <w:rFonts w:ascii="Times New Roman" w:hAnsi="Times New Roman"/>
                <w:sz w:val="24"/>
                <w:szCs w:val="24"/>
              </w:rPr>
              <w:t>Мохначевск</w:t>
            </w:r>
            <w:r w:rsidRPr="00347658">
              <w:rPr>
                <w:rFonts w:ascii="Times New Roman" w:hAnsi="Times New Roman"/>
                <w:sz w:val="24"/>
                <w:szCs w:val="24"/>
              </w:rPr>
              <w:lastRenderedPageBreak/>
              <w:t>ий</w:t>
            </w:r>
            <w:proofErr w:type="spellEnd"/>
            <w:r w:rsidRPr="00347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7658">
              <w:rPr>
                <w:rFonts w:ascii="Times New Roman" w:hAnsi="Times New Roman"/>
                <w:sz w:val="24"/>
                <w:szCs w:val="24"/>
              </w:rPr>
              <w:t>Арьян</w:t>
            </w:r>
            <w:proofErr w:type="spellEnd"/>
            <w:r w:rsidRPr="00347658">
              <w:rPr>
                <w:rFonts w:ascii="Times New Roman" w:hAnsi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ный предприниматель</w:t>
            </w: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под ИЖС</w:t>
            </w:r>
          </w:p>
        </w:tc>
        <w:tc>
          <w:tcPr>
            <w:tcW w:w="149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1/2</w:t>
            </w:r>
          </w:p>
        </w:tc>
        <w:tc>
          <w:tcPr>
            <w:tcW w:w="1072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99</w:t>
            </w:r>
          </w:p>
        </w:tc>
        <w:tc>
          <w:tcPr>
            <w:tcW w:w="1070" w:type="dxa"/>
          </w:tcPr>
          <w:p w:rsidR="003C584A" w:rsidRDefault="003C584A" w:rsidP="00EB11F8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08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035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B0419" w:rsidRDefault="002B0419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lan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crui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1517" w:type="dxa"/>
          </w:tcPr>
          <w:p w:rsidR="003C584A" w:rsidRPr="002955A5" w:rsidRDefault="00111C7E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11427,41</w:t>
            </w: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6703D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3C584A" w:rsidRDefault="003C584A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584A" w:rsidRPr="00801987" w:rsidRDefault="003C584A" w:rsidP="0080198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3C584A" w:rsidRPr="002955A5" w:rsidRDefault="00994D4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охозяйка </w:t>
            </w:r>
          </w:p>
        </w:tc>
        <w:tc>
          <w:tcPr>
            <w:tcW w:w="1555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72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</w:t>
            </w:r>
          </w:p>
        </w:tc>
        <w:tc>
          <w:tcPr>
            <w:tcW w:w="1070" w:type="dxa"/>
          </w:tcPr>
          <w:p w:rsidR="003C584A" w:rsidRDefault="003C584A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3C584A" w:rsidRPr="002955A5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5" w:type="dxa"/>
          </w:tcPr>
          <w:p w:rsidR="003C584A" w:rsidRDefault="003C584A" w:rsidP="00EB11F8">
            <w:r w:rsidRPr="00E805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94166F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7" w:type="dxa"/>
          </w:tcPr>
          <w:p w:rsidR="003C584A" w:rsidRPr="002955A5" w:rsidRDefault="00994D4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0044,50</w:t>
            </w: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897FC1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3C584A" w:rsidRDefault="003C584A" w:rsidP="00664805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584A" w:rsidRPr="00897FC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7" w:type="dxa"/>
          </w:tcPr>
          <w:p w:rsidR="003C584A" w:rsidRPr="00897FC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897FC1" w:rsidRDefault="003C584A" w:rsidP="00EB11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584A" w:rsidRPr="002955A5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555" w:type="dxa"/>
          </w:tcPr>
          <w:p w:rsidR="003C584A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 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C584A" w:rsidRDefault="003C584A" w:rsidP="00664805"/>
        </w:tc>
        <w:tc>
          <w:tcPr>
            <w:tcW w:w="1150" w:type="dxa"/>
          </w:tcPr>
          <w:p w:rsidR="003C584A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3C584A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5" w:type="dxa"/>
          </w:tcPr>
          <w:p w:rsidR="003C584A" w:rsidRPr="001200B1" w:rsidRDefault="003C584A" w:rsidP="00303F4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555" w:type="dxa"/>
          </w:tcPr>
          <w:p w:rsidR="003C584A" w:rsidRDefault="003C584A" w:rsidP="005662C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рганизованная </w:t>
            </w:r>
          </w:p>
        </w:tc>
        <w:tc>
          <w:tcPr>
            <w:tcW w:w="1555" w:type="dxa"/>
          </w:tcPr>
          <w:p w:rsidR="003C584A" w:rsidRPr="001200B1" w:rsidRDefault="003C584A" w:rsidP="00303F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0" w:type="dxa"/>
          </w:tcPr>
          <w:p w:rsidR="003C584A" w:rsidRPr="001200B1" w:rsidRDefault="003C584A" w:rsidP="00303F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3C584A" w:rsidRPr="001200B1" w:rsidRDefault="003C584A" w:rsidP="00303F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</w:tcPr>
          <w:p w:rsidR="003C584A" w:rsidRDefault="003C584A" w:rsidP="00664805"/>
        </w:tc>
        <w:tc>
          <w:tcPr>
            <w:tcW w:w="1150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5" w:type="dxa"/>
          </w:tcPr>
          <w:p w:rsidR="003C584A" w:rsidRPr="001200B1" w:rsidRDefault="003C584A" w:rsidP="007416C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 w:val="restart"/>
          </w:tcPr>
          <w:p w:rsidR="003C584A" w:rsidRPr="002955A5" w:rsidRDefault="00BD02E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C58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3C584A" w:rsidRPr="00347658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>Нестеров Ким Георгиевич</w:t>
            </w:r>
          </w:p>
        </w:tc>
        <w:tc>
          <w:tcPr>
            <w:tcW w:w="1555" w:type="dxa"/>
          </w:tcPr>
          <w:p w:rsidR="003C584A" w:rsidRDefault="00994D45" w:rsidP="005662C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Бизн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кубат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C584A" w:rsidRPr="007F289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3C584A" w:rsidRPr="007F289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="003C584A" w:rsidRPr="007F2896">
              <w:rPr>
                <w:rFonts w:ascii="Times New Roman" w:hAnsi="Times New Roman"/>
                <w:sz w:val="24"/>
                <w:szCs w:val="24"/>
              </w:rPr>
              <w:t xml:space="preserve"> "Мегино-Кангаласский улус"</w:t>
            </w:r>
            <w:r>
              <w:rPr>
                <w:rFonts w:ascii="Times New Roman" w:hAnsi="Times New Roman"/>
                <w:sz w:val="24"/>
                <w:szCs w:val="24"/>
              </w:rPr>
              <w:t>, менеджер проектов</w:t>
            </w:r>
          </w:p>
        </w:tc>
        <w:tc>
          <w:tcPr>
            <w:tcW w:w="1555" w:type="dxa"/>
          </w:tcPr>
          <w:p w:rsidR="003C584A" w:rsidRPr="001200B1" w:rsidRDefault="003C584A" w:rsidP="00303F4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Default="003C584A" w:rsidP="0030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Pr="001200B1" w:rsidRDefault="003C584A" w:rsidP="00303F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070" w:type="dxa"/>
          </w:tcPr>
          <w:p w:rsidR="003C584A" w:rsidRDefault="003C584A" w:rsidP="00664805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Pr="002955A5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Default="003C584A" w:rsidP="00664805"/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994D4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571,45</w:t>
            </w: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490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1070" w:type="dxa"/>
          </w:tcPr>
          <w:p w:rsidR="003C584A" w:rsidRDefault="003C584A" w:rsidP="00664805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Default="003C584A"/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490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0,2</w:t>
            </w:r>
          </w:p>
        </w:tc>
        <w:tc>
          <w:tcPr>
            <w:tcW w:w="1070" w:type="dxa"/>
          </w:tcPr>
          <w:p w:rsidR="003C584A" w:rsidRDefault="003C584A" w:rsidP="007416C7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303F4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Default="003C584A"/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/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ораанч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воспитатель</w:t>
            </w:r>
          </w:p>
        </w:tc>
        <w:tc>
          <w:tcPr>
            <w:tcW w:w="1555" w:type="dxa"/>
          </w:tcPr>
          <w:p w:rsidR="003C584A" w:rsidRPr="002106E1" w:rsidRDefault="003C584A" w:rsidP="00EB11F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Pr="002106E1" w:rsidRDefault="003C584A" w:rsidP="00EB11F8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Pr="002106E1" w:rsidRDefault="003C584A" w:rsidP="00EB11F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070" w:type="dxa"/>
          </w:tcPr>
          <w:p w:rsidR="003C584A" w:rsidRPr="002106E1" w:rsidRDefault="003C584A" w:rsidP="00EB11F8">
            <w:pPr>
              <w:jc w:val="center"/>
              <w:rPr>
                <w:rFonts w:ascii="Times New Roman" w:hAnsi="Times New Roman"/>
                <w:sz w:val="24"/>
              </w:rPr>
            </w:pPr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Pr="002106E1" w:rsidRDefault="003C584A" w:rsidP="00EB1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5" w:type="dxa"/>
          </w:tcPr>
          <w:p w:rsidR="003C584A" w:rsidRPr="002106E1" w:rsidRDefault="003C584A" w:rsidP="00EB1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row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99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3C584A" w:rsidRPr="002955A5" w:rsidRDefault="00994D4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683,21</w:t>
            </w: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490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супругом</w:t>
            </w:r>
          </w:p>
        </w:tc>
        <w:tc>
          <w:tcPr>
            <w:tcW w:w="1072" w:type="dxa"/>
          </w:tcPr>
          <w:p w:rsidR="003C584A" w:rsidRDefault="003C584A" w:rsidP="006B62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6</w:t>
            </w:r>
          </w:p>
        </w:tc>
        <w:tc>
          <w:tcPr>
            <w:tcW w:w="1070" w:type="dxa"/>
          </w:tcPr>
          <w:p w:rsidR="003C584A" w:rsidRDefault="003C584A" w:rsidP="00664805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6E23A7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490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6B62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0,2</w:t>
            </w:r>
          </w:p>
        </w:tc>
        <w:tc>
          <w:tcPr>
            <w:tcW w:w="1070" w:type="dxa"/>
          </w:tcPr>
          <w:p w:rsidR="003C584A" w:rsidRDefault="003C584A" w:rsidP="007416C7">
            <w:r w:rsidRPr="0005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6E23A7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3C584A" w:rsidRDefault="00994D4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7</w:t>
            </w:r>
            <w:r w:rsidR="003C584A">
              <w:rPr>
                <w:rFonts w:ascii="Times New Roman" w:hAnsi="Times New Roman"/>
                <w:sz w:val="24"/>
                <w:szCs w:val="24"/>
              </w:rPr>
              <w:t xml:space="preserve"> класса МБОУ «</w:t>
            </w:r>
            <w:proofErr w:type="spellStart"/>
            <w:r w:rsidR="003C584A">
              <w:rPr>
                <w:rFonts w:ascii="Times New Roman" w:hAnsi="Times New Roman"/>
                <w:sz w:val="24"/>
                <w:szCs w:val="24"/>
              </w:rPr>
              <w:t>Майинская</w:t>
            </w:r>
            <w:proofErr w:type="spellEnd"/>
            <w:r w:rsidR="003C584A">
              <w:rPr>
                <w:rFonts w:ascii="Times New Roman" w:hAnsi="Times New Roman"/>
                <w:sz w:val="24"/>
                <w:szCs w:val="24"/>
              </w:rPr>
              <w:t xml:space="preserve"> СОШ им. ФГ. Охлопкова»</w:t>
            </w:r>
          </w:p>
        </w:tc>
        <w:tc>
          <w:tcPr>
            <w:tcW w:w="1555" w:type="dxa"/>
          </w:tcPr>
          <w:p w:rsidR="003C584A" w:rsidRPr="002106E1" w:rsidRDefault="003C584A" w:rsidP="006648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0" w:type="dxa"/>
          </w:tcPr>
          <w:p w:rsidR="003C584A" w:rsidRPr="002106E1" w:rsidRDefault="003C584A" w:rsidP="006648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3C584A" w:rsidRPr="002106E1" w:rsidRDefault="003C584A" w:rsidP="006648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</w:tcPr>
          <w:p w:rsidR="003C584A" w:rsidRPr="002106E1" w:rsidRDefault="003C584A" w:rsidP="006648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106E1" w:rsidRDefault="003C584A" w:rsidP="0066480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0" w:type="dxa"/>
          </w:tcPr>
          <w:p w:rsidR="003C584A" w:rsidRPr="002106E1" w:rsidRDefault="003C584A" w:rsidP="006648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3C584A" w:rsidRPr="002106E1" w:rsidRDefault="003C584A" w:rsidP="006648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</w:tcPr>
          <w:p w:rsidR="003C584A" w:rsidRPr="002106E1" w:rsidRDefault="003C584A" w:rsidP="006648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808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1035" w:type="dxa"/>
          </w:tcPr>
          <w:p w:rsidR="003C584A" w:rsidRPr="001200B1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3C584A" w:rsidRDefault="00994D4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3</w:t>
            </w:r>
            <w:r w:rsidR="003C584A">
              <w:rPr>
                <w:rFonts w:ascii="Times New Roman" w:hAnsi="Times New Roman"/>
                <w:sz w:val="24"/>
                <w:szCs w:val="24"/>
              </w:rPr>
              <w:t xml:space="preserve"> класса МБОУ «</w:t>
            </w:r>
            <w:proofErr w:type="spellStart"/>
            <w:r w:rsidR="003C584A">
              <w:rPr>
                <w:rFonts w:ascii="Times New Roman" w:hAnsi="Times New Roman"/>
                <w:sz w:val="24"/>
                <w:szCs w:val="24"/>
              </w:rPr>
              <w:t>Майинская</w:t>
            </w:r>
            <w:proofErr w:type="spellEnd"/>
            <w:r w:rsidR="003C584A">
              <w:rPr>
                <w:rFonts w:ascii="Times New Roman" w:hAnsi="Times New Roman"/>
                <w:sz w:val="24"/>
                <w:szCs w:val="24"/>
              </w:rPr>
              <w:t xml:space="preserve"> СОШ им. ФГ. Охлопкова»</w:t>
            </w:r>
          </w:p>
        </w:tc>
        <w:tc>
          <w:tcPr>
            <w:tcW w:w="1555" w:type="dxa"/>
          </w:tcPr>
          <w:p w:rsidR="003C584A" w:rsidRPr="002106E1" w:rsidRDefault="003C584A" w:rsidP="00303F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0" w:type="dxa"/>
          </w:tcPr>
          <w:p w:rsidR="003C584A" w:rsidRDefault="003C584A" w:rsidP="00303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Default="003C584A" w:rsidP="00303F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</w:tcPr>
          <w:p w:rsidR="003C584A" w:rsidRDefault="003C584A" w:rsidP="00EB11F8"/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106E1" w:rsidRDefault="003C584A" w:rsidP="00303F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0" w:type="dxa"/>
          </w:tcPr>
          <w:p w:rsidR="003C584A" w:rsidRDefault="003C584A" w:rsidP="00303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Default="003C584A" w:rsidP="00303F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</w:tcPr>
          <w:p w:rsidR="003C584A" w:rsidRDefault="003C584A" w:rsidP="00EB11F8"/>
        </w:tc>
        <w:tc>
          <w:tcPr>
            <w:tcW w:w="1150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808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1035" w:type="dxa"/>
          </w:tcPr>
          <w:p w:rsidR="003C584A" w:rsidRPr="001200B1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 д/с МБДОУ ЦР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чил</w:t>
            </w:r>
            <w:proofErr w:type="spellEnd"/>
          </w:p>
        </w:tc>
        <w:tc>
          <w:tcPr>
            <w:tcW w:w="1555" w:type="dxa"/>
          </w:tcPr>
          <w:p w:rsidR="003C584A" w:rsidRPr="002106E1" w:rsidRDefault="003C584A" w:rsidP="00303F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0" w:type="dxa"/>
          </w:tcPr>
          <w:p w:rsidR="003C584A" w:rsidRDefault="003C584A" w:rsidP="00303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Default="003C584A" w:rsidP="00303F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</w:tcPr>
          <w:p w:rsidR="003C584A" w:rsidRDefault="003C584A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808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35" w:type="dxa"/>
          </w:tcPr>
          <w:p w:rsidR="003C584A" w:rsidRPr="001200B1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3C584A" w:rsidRDefault="003C584A" w:rsidP="00EB11F8"/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2106E1" w:rsidRDefault="003C584A" w:rsidP="00303F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0" w:type="dxa"/>
          </w:tcPr>
          <w:p w:rsidR="003C584A" w:rsidRDefault="003C584A" w:rsidP="00303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C584A" w:rsidRDefault="003C584A" w:rsidP="00303F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</w:tcPr>
          <w:p w:rsidR="003C584A" w:rsidRDefault="003C584A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808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1035" w:type="dxa"/>
          </w:tcPr>
          <w:p w:rsidR="003C584A" w:rsidRPr="001200B1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3C584A" w:rsidRDefault="003C584A" w:rsidP="00EB11F8"/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 w:val="restart"/>
          </w:tcPr>
          <w:p w:rsidR="003C584A" w:rsidRPr="002955A5" w:rsidRDefault="00BD02E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C58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3C584A" w:rsidRPr="00347658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 xml:space="preserve">Неустроев Владислав </w:t>
            </w:r>
            <w:proofErr w:type="spellStart"/>
            <w:r w:rsidRPr="00347658">
              <w:rPr>
                <w:rFonts w:ascii="Times New Roman" w:hAnsi="Times New Roman"/>
                <w:sz w:val="24"/>
                <w:szCs w:val="24"/>
              </w:rPr>
              <w:t>Агитович</w:t>
            </w:r>
            <w:proofErr w:type="spellEnd"/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47000">
              <w:rPr>
                <w:rFonts w:ascii="Times New Roman" w:hAnsi="Times New Roman"/>
                <w:sz w:val="24"/>
                <w:szCs w:val="24"/>
              </w:rPr>
              <w:t>ПАО "Ростелеком"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 ЛТЦ</w:t>
            </w: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Default="003C584A">
            <w:proofErr w:type="gramStart"/>
            <w:r w:rsidRPr="002D39F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D39F6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070" w:type="dxa"/>
          </w:tcPr>
          <w:p w:rsidR="003C584A" w:rsidRDefault="003C584A" w:rsidP="00EB11F8">
            <w:r w:rsidRPr="00877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Pr="005F4D0D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Pr="005F4D0D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5F4D0D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584A" w:rsidRDefault="00FE36EA" w:rsidP="00152F7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90995, 2012 г.</w:t>
            </w:r>
          </w:p>
        </w:tc>
        <w:tc>
          <w:tcPr>
            <w:tcW w:w="1517" w:type="dxa"/>
          </w:tcPr>
          <w:p w:rsidR="003C584A" w:rsidRPr="002955A5" w:rsidRDefault="00FE36EA" w:rsidP="0078226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3969,99</w:t>
            </w: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Default="003C584A">
            <w:proofErr w:type="gramStart"/>
            <w:r w:rsidRPr="002D39F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D39F6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3C584A" w:rsidRDefault="003C584A">
            <w:r w:rsidRPr="00877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490" w:type="dxa"/>
          </w:tcPr>
          <w:p w:rsidR="003C584A" w:rsidRDefault="003C584A"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072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3C584A" w:rsidRDefault="003C584A">
            <w:r w:rsidRPr="00877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>
            <w:r w:rsidRPr="0066480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9F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D39F6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070" w:type="dxa"/>
          </w:tcPr>
          <w:p w:rsidR="003C584A" w:rsidRDefault="003C584A">
            <w:r w:rsidRPr="00877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664805" w:rsidRDefault="003C5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7D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57D5C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070" w:type="dxa"/>
          </w:tcPr>
          <w:p w:rsidR="003C584A" w:rsidRDefault="003C584A">
            <w:r w:rsidRPr="00A138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A14268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584A" w:rsidRDefault="003C584A">
            <w:proofErr w:type="gramStart"/>
            <w:r w:rsidRPr="00257D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57D5C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Pr="00A14268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070" w:type="dxa"/>
          </w:tcPr>
          <w:p w:rsidR="003C584A" w:rsidRDefault="003C584A">
            <w:r w:rsidRPr="00A138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Село Майя», главный бухгалтер</w:t>
            </w:r>
          </w:p>
        </w:tc>
        <w:tc>
          <w:tcPr>
            <w:tcW w:w="1555" w:type="dxa"/>
          </w:tcPr>
          <w:p w:rsidR="003C584A" w:rsidRPr="00A14268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Default="003C584A">
            <w:proofErr w:type="gramStart"/>
            <w:r w:rsidRPr="002D39F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D39F6">
              <w:rPr>
                <w:rFonts w:ascii="Times New Roman" w:hAnsi="Times New Roman"/>
                <w:sz w:val="24"/>
                <w:szCs w:val="24"/>
              </w:rPr>
              <w:t xml:space="preserve"> совместная с супру</w:t>
            </w:r>
            <w:r>
              <w:rPr>
                <w:rFonts w:ascii="Times New Roman" w:hAnsi="Times New Roman"/>
                <w:sz w:val="24"/>
                <w:szCs w:val="24"/>
              </w:rPr>
              <w:t>гом</w:t>
            </w:r>
          </w:p>
        </w:tc>
        <w:tc>
          <w:tcPr>
            <w:tcW w:w="1072" w:type="dxa"/>
          </w:tcPr>
          <w:p w:rsidR="003C584A" w:rsidRPr="00A14268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070" w:type="dxa"/>
          </w:tcPr>
          <w:p w:rsidR="003C584A" w:rsidRDefault="003C584A">
            <w:r w:rsidRPr="00877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колес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2.1, 200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517" w:type="dxa"/>
          </w:tcPr>
          <w:p w:rsidR="003C584A" w:rsidRPr="002955A5" w:rsidRDefault="007F148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589,34</w:t>
            </w: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Default="003C584A" w:rsidP="00664805">
            <w:proofErr w:type="gramStart"/>
            <w:r w:rsidRPr="002D39F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D39F6">
              <w:rPr>
                <w:rFonts w:ascii="Times New Roman" w:hAnsi="Times New Roman"/>
                <w:sz w:val="24"/>
                <w:szCs w:val="24"/>
              </w:rPr>
              <w:t xml:space="preserve"> совместная с супру</w:t>
            </w:r>
            <w:r>
              <w:rPr>
                <w:rFonts w:ascii="Times New Roman" w:hAnsi="Times New Roman"/>
                <w:sz w:val="24"/>
                <w:szCs w:val="24"/>
              </w:rPr>
              <w:t>гом</w:t>
            </w:r>
          </w:p>
        </w:tc>
        <w:tc>
          <w:tcPr>
            <w:tcW w:w="1072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0" w:type="dxa"/>
          </w:tcPr>
          <w:p w:rsidR="003C584A" w:rsidRDefault="003C584A" w:rsidP="00664805">
            <w:r w:rsidRPr="00877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2ПТС-4,5 8549, 200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6480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3C584A" w:rsidRDefault="003C584A" w:rsidP="00664805">
            <w:proofErr w:type="gramStart"/>
            <w:r w:rsidRPr="002D39F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D39F6">
              <w:rPr>
                <w:rFonts w:ascii="Times New Roman" w:hAnsi="Times New Roman"/>
                <w:sz w:val="24"/>
                <w:szCs w:val="24"/>
              </w:rPr>
              <w:t xml:space="preserve"> совместная с супру</w:t>
            </w:r>
            <w:r>
              <w:rPr>
                <w:rFonts w:ascii="Times New Roman" w:hAnsi="Times New Roman"/>
                <w:sz w:val="24"/>
                <w:szCs w:val="24"/>
              </w:rPr>
              <w:t>гом</w:t>
            </w:r>
          </w:p>
        </w:tc>
        <w:tc>
          <w:tcPr>
            <w:tcW w:w="1072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070" w:type="dxa"/>
          </w:tcPr>
          <w:p w:rsidR="003C584A" w:rsidRDefault="003C584A" w:rsidP="00664805">
            <w:r w:rsidRPr="00877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61CA4" w:rsidRDefault="00261CA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664805" w:rsidRDefault="003C584A" w:rsidP="00664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0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7D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57D5C">
              <w:rPr>
                <w:rFonts w:ascii="Times New Roman" w:hAnsi="Times New Roman"/>
                <w:sz w:val="24"/>
                <w:szCs w:val="24"/>
              </w:rPr>
              <w:t xml:space="preserve"> совместная с супру</w:t>
            </w:r>
            <w:r>
              <w:rPr>
                <w:rFonts w:ascii="Times New Roman" w:hAnsi="Times New Roman"/>
                <w:sz w:val="24"/>
                <w:szCs w:val="24"/>
              </w:rPr>
              <w:t>гом</w:t>
            </w:r>
          </w:p>
        </w:tc>
        <w:tc>
          <w:tcPr>
            <w:tcW w:w="1072" w:type="dxa"/>
          </w:tcPr>
          <w:p w:rsidR="003C584A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070" w:type="dxa"/>
          </w:tcPr>
          <w:p w:rsidR="003C584A" w:rsidRDefault="003C584A" w:rsidP="00664805">
            <w:r w:rsidRPr="00A138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246DD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Pr="00A14268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584A" w:rsidRDefault="003C584A" w:rsidP="00664805">
            <w:proofErr w:type="gramStart"/>
            <w:r w:rsidRPr="00257D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57D5C">
              <w:rPr>
                <w:rFonts w:ascii="Times New Roman" w:hAnsi="Times New Roman"/>
                <w:sz w:val="24"/>
                <w:szCs w:val="24"/>
              </w:rPr>
              <w:t xml:space="preserve"> совместная с супру</w:t>
            </w:r>
            <w:r>
              <w:rPr>
                <w:rFonts w:ascii="Times New Roman" w:hAnsi="Times New Roman"/>
                <w:sz w:val="24"/>
                <w:szCs w:val="24"/>
              </w:rPr>
              <w:t>гом</w:t>
            </w:r>
          </w:p>
        </w:tc>
        <w:tc>
          <w:tcPr>
            <w:tcW w:w="1072" w:type="dxa"/>
          </w:tcPr>
          <w:p w:rsidR="003C584A" w:rsidRPr="00A14268" w:rsidRDefault="003C584A" w:rsidP="0066480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070" w:type="dxa"/>
          </w:tcPr>
          <w:p w:rsidR="003C584A" w:rsidRDefault="003C584A" w:rsidP="00664805">
            <w:r w:rsidRPr="00A138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246DD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 w:val="restart"/>
            <w:tcBorders>
              <w:top w:val="single" w:sz="4" w:space="0" w:color="auto"/>
            </w:tcBorders>
            <w:hideMark/>
          </w:tcPr>
          <w:p w:rsidR="003C584A" w:rsidRPr="002955A5" w:rsidRDefault="007F148B" w:rsidP="00BD02E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02E2">
              <w:rPr>
                <w:rFonts w:ascii="Times New Roman" w:hAnsi="Times New Roman"/>
                <w:sz w:val="24"/>
                <w:szCs w:val="24"/>
              </w:rPr>
              <w:t>1</w:t>
            </w:r>
            <w:r w:rsidR="003C58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3C584A" w:rsidRPr="00347658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>Никифоров Николай Лукич</w:t>
            </w:r>
          </w:p>
        </w:tc>
        <w:tc>
          <w:tcPr>
            <w:tcW w:w="1555" w:type="dxa"/>
          </w:tcPr>
          <w:p w:rsidR="003C584A" w:rsidRDefault="003C584A" w:rsidP="00525D4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25D45">
              <w:rPr>
                <w:rFonts w:ascii="Times New Roman" w:hAnsi="Times New Roman"/>
                <w:sz w:val="24"/>
                <w:szCs w:val="24"/>
              </w:rPr>
              <w:t>МКУ "</w:t>
            </w:r>
            <w:proofErr w:type="spellStart"/>
            <w:r w:rsidRPr="00525D45">
              <w:rPr>
                <w:rFonts w:ascii="Times New Roman" w:hAnsi="Times New Roman"/>
                <w:sz w:val="24"/>
                <w:szCs w:val="24"/>
              </w:rPr>
              <w:t>Мегино-Кангаласское</w:t>
            </w:r>
            <w:proofErr w:type="spellEnd"/>
            <w:r w:rsidRPr="00525D45">
              <w:rPr>
                <w:rFonts w:ascii="Times New Roman" w:hAnsi="Times New Roman"/>
                <w:sz w:val="24"/>
                <w:szCs w:val="24"/>
              </w:rPr>
              <w:t xml:space="preserve"> районное управление образовани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а</w:t>
            </w: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149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7D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57D5C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070" w:type="dxa"/>
          </w:tcPr>
          <w:p w:rsidR="003C584A" w:rsidRDefault="003C584A" w:rsidP="00EB1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  <w:r w:rsidRPr="00871F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Default="003C584A" w:rsidP="00D73168"/>
        </w:tc>
        <w:tc>
          <w:tcPr>
            <w:tcW w:w="1507" w:type="dxa"/>
          </w:tcPr>
          <w:p w:rsidR="003C584A" w:rsidRPr="00CF3036" w:rsidRDefault="00CF303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at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0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3C584A" w:rsidRPr="002955A5" w:rsidRDefault="007354C7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3130,06</w:t>
            </w: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дачный Земельный участок</w:t>
            </w:r>
          </w:p>
        </w:tc>
        <w:tc>
          <w:tcPr>
            <w:tcW w:w="1490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6</w:t>
            </w:r>
          </w:p>
        </w:tc>
        <w:tc>
          <w:tcPr>
            <w:tcW w:w="1070" w:type="dxa"/>
          </w:tcPr>
          <w:p w:rsidR="003C584A" w:rsidRDefault="003C584A">
            <w:r w:rsidRPr="00871F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CF303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омерное судно Неман 1, 197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7D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57D5C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1070" w:type="dxa"/>
          </w:tcPr>
          <w:p w:rsidR="003C584A" w:rsidRDefault="003C584A">
            <w:r w:rsidRPr="00871F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74D79">
              <w:rPr>
                <w:rFonts w:ascii="Times New Roman" w:hAnsi="Times New Roman"/>
                <w:sz w:val="24"/>
                <w:szCs w:val="24"/>
              </w:rPr>
              <w:t>МБОУ "Нижне-</w:t>
            </w:r>
            <w:proofErr w:type="spellStart"/>
            <w:r w:rsidRPr="00F74D79">
              <w:rPr>
                <w:rFonts w:ascii="Times New Roman" w:hAnsi="Times New Roman"/>
                <w:sz w:val="24"/>
                <w:szCs w:val="24"/>
              </w:rPr>
              <w:t>Бестяхская</w:t>
            </w:r>
            <w:proofErr w:type="spellEnd"/>
            <w:r w:rsidRPr="00F74D79">
              <w:rPr>
                <w:rFonts w:ascii="Times New Roman" w:hAnsi="Times New Roman"/>
                <w:sz w:val="24"/>
                <w:szCs w:val="24"/>
              </w:rPr>
              <w:t xml:space="preserve"> СОШ № 2" МР "Мегино-Кангаласский улус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4D79">
              <w:rPr>
                <w:rFonts w:ascii="Times New Roman" w:hAnsi="Times New Roman"/>
                <w:sz w:val="24"/>
                <w:szCs w:val="24"/>
              </w:rPr>
              <w:t>Учитель якутского языка и литературы</w:t>
            </w:r>
          </w:p>
        </w:tc>
        <w:tc>
          <w:tcPr>
            <w:tcW w:w="1555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070" w:type="dxa"/>
          </w:tcPr>
          <w:p w:rsidR="003C584A" w:rsidRDefault="003C584A" w:rsidP="00C528E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  <w:r w:rsidRPr="00871F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BC3E4E" w:rsidRDefault="00BC3E4E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m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9</w:t>
            </w:r>
          </w:p>
        </w:tc>
        <w:tc>
          <w:tcPr>
            <w:tcW w:w="1517" w:type="dxa"/>
          </w:tcPr>
          <w:p w:rsidR="003C584A" w:rsidRPr="002955A5" w:rsidRDefault="00BC3E4E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548,33</w:t>
            </w: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rPr>
          <w:trHeight w:val="603"/>
        </w:trPr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3C584A" w:rsidRDefault="003C584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Default="003C584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1070" w:type="dxa"/>
          </w:tcPr>
          <w:p w:rsidR="003C584A" w:rsidRDefault="003C584A" w:rsidP="00D73168">
            <w:r w:rsidRPr="00871F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D45" w:rsidRPr="00C27D14" w:rsidTr="004E5EF4">
        <w:trPr>
          <w:trHeight w:val="220"/>
        </w:trPr>
        <w:tc>
          <w:tcPr>
            <w:tcW w:w="567" w:type="dxa"/>
            <w:vMerge/>
          </w:tcPr>
          <w:p w:rsidR="00525D45" w:rsidRPr="002955A5" w:rsidRDefault="00525D4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5D45" w:rsidRDefault="00525D4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525D45" w:rsidRDefault="00CF303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3</w:t>
            </w:r>
            <w:r w:rsidR="00525D45" w:rsidRPr="00F74D79">
              <w:rPr>
                <w:rFonts w:ascii="Times New Roman" w:hAnsi="Times New Roman"/>
                <w:sz w:val="24"/>
                <w:szCs w:val="24"/>
              </w:rPr>
              <w:t xml:space="preserve"> класса Нижне-</w:t>
            </w:r>
            <w:proofErr w:type="spellStart"/>
            <w:r w:rsidR="00525D45" w:rsidRPr="00F74D79">
              <w:rPr>
                <w:rFonts w:ascii="Times New Roman" w:hAnsi="Times New Roman"/>
                <w:sz w:val="24"/>
                <w:szCs w:val="24"/>
              </w:rPr>
              <w:t>Бестяхская</w:t>
            </w:r>
            <w:proofErr w:type="spellEnd"/>
            <w:r w:rsidR="00525D45" w:rsidRPr="00F74D79"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1555" w:type="dxa"/>
          </w:tcPr>
          <w:p w:rsidR="00525D45" w:rsidRDefault="00525D45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525D45" w:rsidRDefault="00525D45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25D45" w:rsidRDefault="00525D45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25D45" w:rsidRDefault="00525D45" w:rsidP="00D7316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525D45" w:rsidRDefault="00525D45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525D45" w:rsidRDefault="00525D45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1035" w:type="dxa"/>
          </w:tcPr>
          <w:p w:rsidR="00525D45" w:rsidRDefault="00525D45" w:rsidP="00C528EE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871F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525D45" w:rsidRDefault="00525D4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25D45" w:rsidRPr="002955A5" w:rsidRDefault="00525D45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5D45" w:rsidRPr="002955A5" w:rsidRDefault="00525D45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3C584A" w:rsidRPr="002955A5" w:rsidRDefault="003C584A" w:rsidP="00525D4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02E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Pr="00347658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>Новиков Ян Аркадьевич</w:t>
            </w:r>
          </w:p>
        </w:tc>
        <w:tc>
          <w:tcPr>
            <w:tcW w:w="1555" w:type="dxa"/>
          </w:tcPr>
          <w:p w:rsidR="003C584A" w:rsidRDefault="003C584A" w:rsidP="0013409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134092">
              <w:rPr>
                <w:rFonts w:ascii="Times New Roman" w:hAnsi="Times New Roman"/>
                <w:sz w:val="24"/>
                <w:szCs w:val="24"/>
              </w:rPr>
              <w:t>Ар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</w:tc>
        <w:tc>
          <w:tcPr>
            <w:tcW w:w="1555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0" w:type="dxa"/>
          </w:tcPr>
          <w:p w:rsidR="003C584A" w:rsidRDefault="003C584A" w:rsidP="00C528EE">
            <w:r w:rsidRPr="009D37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871F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E709F1" w:rsidP="0013409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373,36</w:t>
            </w: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525D4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133D1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0" w:type="dxa"/>
          </w:tcPr>
          <w:p w:rsidR="003C584A" w:rsidRDefault="003C584A">
            <w:r w:rsidRPr="009D37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BD505D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>
            <w:r w:rsidRPr="00C133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3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усадеб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490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072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0" w:type="dxa"/>
          </w:tcPr>
          <w:p w:rsidR="003C584A" w:rsidRDefault="003C584A">
            <w:r w:rsidRPr="009D37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  <w:hideMark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9</w:t>
            </w:r>
          </w:p>
        </w:tc>
        <w:tc>
          <w:tcPr>
            <w:tcW w:w="1070" w:type="dxa"/>
          </w:tcPr>
          <w:p w:rsidR="003C584A" w:rsidRDefault="003C584A">
            <w:r w:rsidRPr="00437C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7120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584A" w:rsidRDefault="003C584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070" w:type="dxa"/>
          </w:tcPr>
          <w:p w:rsidR="003C584A" w:rsidRDefault="003C584A">
            <w:r w:rsidRPr="00437C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  <w:vMerge w:val="restart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BD505D">
              <w:rPr>
                <w:rFonts w:ascii="Times New Roman" w:hAnsi="Times New Roman"/>
                <w:sz w:val="24"/>
                <w:szCs w:val="24"/>
              </w:rPr>
              <w:t xml:space="preserve"> "Центр дошкольного образования "Умник"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709F1">
              <w:rPr>
                <w:rFonts w:ascii="Times New Roman" w:hAnsi="Times New Roman"/>
                <w:sz w:val="24"/>
                <w:szCs w:val="24"/>
              </w:rPr>
              <w:t>заместительруководителя</w:t>
            </w:r>
            <w:proofErr w:type="spellEnd"/>
            <w:r w:rsidRPr="00BD505D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1555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133D1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0" w:type="dxa"/>
          </w:tcPr>
          <w:p w:rsidR="003C584A" w:rsidRDefault="003C584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0" w:type="dxa"/>
          </w:tcPr>
          <w:p w:rsidR="003C584A" w:rsidRDefault="003C584A">
            <w:r w:rsidRPr="009D37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E709F1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000</w:t>
            </w: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D73168"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490" w:type="dxa"/>
          </w:tcPr>
          <w:p w:rsidR="003C584A" w:rsidRDefault="003C584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3C584A" w:rsidRDefault="003C584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1070" w:type="dxa"/>
          </w:tcPr>
          <w:p w:rsidR="003C584A" w:rsidRDefault="003C584A" w:rsidP="00D73168">
            <w:r w:rsidRPr="009D37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Default="003C584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9</w:t>
            </w:r>
          </w:p>
        </w:tc>
        <w:tc>
          <w:tcPr>
            <w:tcW w:w="1070" w:type="dxa"/>
          </w:tcPr>
          <w:p w:rsidR="003C584A" w:rsidRDefault="003C584A">
            <w:r w:rsidRPr="00437C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C584A" w:rsidRDefault="003C584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3C584A" w:rsidRDefault="003C584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3C584A" w:rsidRDefault="003C584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070" w:type="dxa"/>
          </w:tcPr>
          <w:p w:rsidR="003C584A" w:rsidRDefault="003C584A" w:rsidP="00D73168">
            <w:r w:rsidRPr="00437C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Pr="001200B1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C584A" w:rsidRPr="002955A5" w:rsidRDefault="003C584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F8D" w:rsidRPr="00C27D14" w:rsidTr="004E5EF4">
        <w:tc>
          <w:tcPr>
            <w:tcW w:w="567" w:type="dxa"/>
            <w:vMerge/>
          </w:tcPr>
          <w:p w:rsidR="00BF5F8D" w:rsidRPr="002955A5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F8D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BF5F8D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505D">
              <w:rPr>
                <w:rFonts w:ascii="Times New Roman" w:hAnsi="Times New Roman"/>
                <w:sz w:val="24"/>
                <w:szCs w:val="24"/>
              </w:rPr>
              <w:t>СОШ № 26 г.</w:t>
            </w:r>
            <w:r w:rsidR="00E709F1">
              <w:rPr>
                <w:rFonts w:ascii="Times New Roman" w:hAnsi="Times New Roman"/>
                <w:sz w:val="24"/>
                <w:szCs w:val="24"/>
              </w:rPr>
              <w:t xml:space="preserve"> Якутска, 8</w:t>
            </w:r>
            <w:r w:rsidRPr="00BD505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5" w:type="dxa"/>
          </w:tcPr>
          <w:p w:rsidR="00BF5F8D" w:rsidRDefault="00BF5F8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BF5F8D" w:rsidRDefault="00BF5F8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F5F8D" w:rsidRDefault="00BF5F8D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F5F8D" w:rsidRDefault="00BF5F8D" w:rsidP="00D73168"/>
        </w:tc>
        <w:tc>
          <w:tcPr>
            <w:tcW w:w="1150" w:type="dxa"/>
          </w:tcPr>
          <w:p w:rsidR="00BF5F8D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BF5F8D" w:rsidRDefault="004D4C86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9</w:t>
            </w:r>
          </w:p>
        </w:tc>
        <w:tc>
          <w:tcPr>
            <w:tcW w:w="1035" w:type="dxa"/>
          </w:tcPr>
          <w:p w:rsidR="00BF5F8D" w:rsidRPr="001200B1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437C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BF5F8D" w:rsidRPr="002955A5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F5F8D" w:rsidRPr="002955A5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5F8D" w:rsidRPr="002955A5" w:rsidRDefault="00BF5F8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F8D" w:rsidRPr="00C27D14" w:rsidTr="004E5EF4">
        <w:tc>
          <w:tcPr>
            <w:tcW w:w="567" w:type="dxa"/>
            <w:vMerge/>
          </w:tcPr>
          <w:p w:rsidR="00BF5F8D" w:rsidRPr="002955A5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F8D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BF5F8D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F5F8D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505D">
              <w:rPr>
                <w:rFonts w:ascii="Times New Roman" w:hAnsi="Times New Roman"/>
                <w:sz w:val="24"/>
                <w:szCs w:val="24"/>
              </w:rPr>
              <w:t>Детсад "Умник"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05D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555" w:type="dxa"/>
          </w:tcPr>
          <w:p w:rsidR="00BF5F8D" w:rsidRDefault="00BF5F8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BF5F8D" w:rsidRDefault="00BF5F8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F5F8D" w:rsidRDefault="00BF5F8D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F5F8D" w:rsidRDefault="00BF5F8D"/>
        </w:tc>
        <w:tc>
          <w:tcPr>
            <w:tcW w:w="1150" w:type="dxa"/>
          </w:tcPr>
          <w:p w:rsidR="00BF5F8D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BF5F8D" w:rsidRDefault="004D4C86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9</w:t>
            </w:r>
          </w:p>
        </w:tc>
        <w:tc>
          <w:tcPr>
            <w:tcW w:w="1035" w:type="dxa"/>
          </w:tcPr>
          <w:p w:rsidR="00BF5F8D" w:rsidRDefault="00BF5F8D" w:rsidP="00D73168">
            <w:r w:rsidRPr="00437C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BF5F8D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BF5F8D" w:rsidRPr="002955A5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F5F8D" w:rsidRPr="002955A5" w:rsidRDefault="00BF5F8D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5F8D" w:rsidRPr="002955A5" w:rsidRDefault="00BF5F8D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84A" w:rsidRPr="00C27D14" w:rsidTr="004E5EF4">
        <w:tc>
          <w:tcPr>
            <w:tcW w:w="567" w:type="dxa"/>
            <w:vMerge w:val="restart"/>
          </w:tcPr>
          <w:p w:rsidR="003C584A" w:rsidRPr="002955A5" w:rsidRDefault="00A5020F" w:rsidP="00BD02E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02E2">
              <w:rPr>
                <w:rFonts w:ascii="Times New Roman" w:hAnsi="Times New Roman"/>
                <w:sz w:val="24"/>
                <w:szCs w:val="24"/>
              </w:rPr>
              <w:t>3</w:t>
            </w:r>
            <w:r w:rsidR="003C58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3C584A" w:rsidRPr="00347658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 xml:space="preserve">Петров Дмитрий </w:t>
            </w:r>
            <w:r w:rsidRPr="00347658">
              <w:rPr>
                <w:rFonts w:ascii="Times New Roman" w:hAnsi="Times New Roman"/>
                <w:sz w:val="24"/>
                <w:szCs w:val="24"/>
              </w:rPr>
              <w:lastRenderedPageBreak/>
              <w:t>Дмитриевич</w:t>
            </w:r>
          </w:p>
        </w:tc>
        <w:tc>
          <w:tcPr>
            <w:tcW w:w="1555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5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казенное </w:t>
            </w:r>
            <w:r w:rsidRPr="00BD505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"Управление сельского хозяйства муниципального района "Мегино-Кангаласский улус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05D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55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13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под </w:t>
            </w:r>
            <w:r w:rsidRPr="00C133D1">
              <w:rPr>
                <w:rFonts w:ascii="Times New Roman" w:hAnsi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490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20A29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072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070" w:type="dxa"/>
          </w:tcPr>
          <w:p w:rsidR="003C584A" w:rsidRPr="00C700CE" w:rsidRDefault="003C584A" w:rsidP="007416C7">
            <w:pPr>
              <w:rPr>
                <w:rFonts w:ascii="Times New Roman" w:hAnsi="Times New Roman"/>
                <w:bCs/>
                <w:sz w:val="24"/>
              </w:rPr>
            </w:pPr>
            <w:r w:rsidRPr="00B945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C584A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84A" w:rsidRDefault="003C584A" w:rsidP="007416C7"/>
        </w:tc>
        <w:tc>
          <w:tcPr>
            <w:tcW w:w="1507" w:type="dxa"/>
          </w:tcPr>
          <w:p w:rsidR="003C584A" w:rsidRPr="00BF5F8D" w:rsidRDefault="003C584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9A78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9A78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9A78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0, </w:t>
            </w:r>
            <w:r w:rsidRPr="009A785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2006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A78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A78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17" w:type="dxa"/>
          </w:tcPr>
          <w:p w:rsidR="003C584A" w:rsidRPr="002955A5" w:rsidRDefault="00A5020F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0310</w:t>
            </w:r>
          </w:p>
        </w:tc>
        <w:tc>
          <w:tcPr>
            <w:tcW w:w="708" w:type="dxa"/>
          </w:tcPr>
          <w:p w:rsidR="003C584A" w:rsidRPr="002955A5" w:rsidRDefault="003C584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94166F" w:rsidTr="004E5EF4">
        <w:tc>
          <w:tcPr>
            <w:tcW w:w="567" w:type="dxa"/>
            <w:vMerge/>
          </w:tcPr>
          <w:p w:rsidR="00172644" w:rsidRPr="002955A5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F628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172644" w:rsidRDefault="00172644" w:rsidP="00F62860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172644" w:rsidRDefault="00172644" w:rsidP="00F628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070" w:type="dxa"/>
          </w:tcPr>
          <w:p w:rsidR="00172644" w:rsidRDefault="00172644" w:rsidP="00F62860">
            <w:r w:rsidRPr="00B945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BF5F8D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At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99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172644" w:rsidRPr="0094166F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72644" w:rsidRPr="0094166F" w:rsidRDefault="00172644" w:rsidP="00EB11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72644" w:rsidRPr="00BF5F8D" w:rsidTr="004E5EF4">
        <w:tc>
          <w:tcPr>
            <w:tcW w:w="567" w:type="dxa"/>
            <w:vMerge/>
          </w:tcPr>
          <w:p w:rsidR="00172644" w:rsidRPr="0094166F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172644" w:rsidRPr="0094166F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</w:tcPr>
          <w:p w:rsidR="00172644" w:rsidRPr="0094166F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</w:tcPr>
          <w:p w:rsidR="00172644" w:rsidRDefault="00172644" w:rsidP="00F628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0" w:type="dxa"/>
          </w:tcPr>
          <w:p w:rsidR="00172644" w:rsidRDefault="00172644" w:rsidP="00F628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72" w:type="dxa"/>
          </w:tcPr>
          <w:p w:rsidR="00172644" w:rsidRDefault="00172644" w:rsidP="00F628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070" w:type="dxa"/>
          </w:tcPr>
          <w:p w:rsidR="00172644" w:rsidRDefault="00172644" w:rsidP="00F62860"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BF5F8D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йту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Y</w:t>
            </w:r>
            <w:r w:rsidRPr="00BF5F8D">
              <w:rPr>
                <w:rFonts w:ascii="Times New Roman" w:hAnsi="Times New Roman"/>
                <w:sz w:val="24"/>
                <w:szCs w:val="24"/>
              </w:rPr>
              <w:t>-1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172644" w:rsidRPr="00BF5F8D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BF5F8D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Pr="00BF5F8D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Pr="00BF5F8D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Pr="00BF5F8D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F628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172644" w:rsidRDefault="00172644" w:rsidP="00F628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172644" w:rsidRDefault="00172644" w:rsidP="00F628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070" w:type="dxa"/>
          </w:tcPr>
          <w:p w:rsidR="00172644" w:rsidRDefault="00172644" w:rsidP="00F62860"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C326D">
              <w:rPr>
                <w:rFonts w:ascii="Times New Roman" w:hAnsi="Times New Roman"/>
                <w:sz w:val="24"/>
                <w:szCs w:val="24"/>
              </w:rPr>
              <w:t>Районная администрация МР "Мегино-Кангаласский улус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26D">
              <w:rPr>
                <w:rFonts w:ascii="Times New Roman" w:hAnsi="Times New Roman"/>
                <w:sz w:val="24"/>
                <w:szCs w:val="24"/>
              </w:rPr>
              <w:t>Главный специалист отдела опеки и попечительства</w:t>
            </w:r>
          </w:p>
        </w:tc>
        <w:tc>
          <w:tcPr>
            <w:tcW w:w="1555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070" w:type="dxa"/>
          </w:tcPr>
          <w:p w:rsidR="00172644" w:rsidRPr="00FC6B9A" w:rsidRDefault="00172644" w:rsidP="007416C7">
            <w:pPr>
              <w:rPr>
                <w:rFonts w:ascii="Times New Roman" w:hAnsi="Times New Roman"/>
                <w:bCs/>
                <w:sz w:val="24"/>
              </w:rPr>
            </w:pPr>
            <w:r w:rsidRPr="00B945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Pr="002955A5" w:rsidRDefault="00A5020F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745,57</w:t>
            </w: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rPr>
          <w:trHeight w:val="828"/>
        </w:trPr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0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72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070" w:type="dxa"/>
          </w:tcPr>
          <w:p w:rsidR="00172644" w:rsidRDefault="00172644" w:rsidP="007416C7"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с супругом</w:t>
            </w:r>
          </w:p>
        </w:tc>
        <w:tc>
          <w:tcPr>
            <w:tcW w:w="1072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,5</w:t>
            </w:r>
          </w:p>
        </w:tc>
        <w:tc>
          <w:tcPr>
            <w:tcW w:w="1070" w:type="dxa"/>
          </w:tcPr>
          <w:p w:rsidR="00172644" w:rsidRDefault="00172644" w:rsidP="007416C7"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Default="00172644"/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172644" w:rsidRDefault="00C3314E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йся  9</w:t>
            </w:r>
            <w:r w:rsidR="00172644" w:rsidRPr="003C326D">
              <w:rPr>
                <w:rFonts w:ascii="Times New Roman" w:hAnsi="Times New Roman"/>
                <w:sz w:val="24"/>
                <w:szCs w:val="24"/>
              </w:rPr>
              <w:t xml:space="preserve"> класса МБОУ "Нижне-</w:t>
            </w:r>
            <w:proofErr w:type="spellStart"/>
            <w:r w:rsidR="00172644" w:rsidRPr="003C326D">
              <w:rPr>
                <w:rFonts w:ascii="Times New Roman" w:hAnsi="Times New Roman"/>
                <w:sz w:val="24"/>
                <w:szCs w:val="24"/>
              </w:rPr>
              <w:t>Бестяхская</w:t>
            </w:r>
            <w:proofErr w:type="spellEnd"/>
            <w:r w:rsidR="00172644" w:rsidRPr="003C326D">
              <w:rPr>
                <w:rFonts w:ascii="Times New Roman" w:hAnsi="Times New Roman"/>
                <w:sz w:val="24"/>
                <w:szCs w:val="24"/>
              </w:rPr>
              <w:t xml:space="preserve"> СОШ №2"</w:t>
            </w:r>
          </w:p>
        </w:tc>
        <w:tc>
          <w:tcPr>
            <w:tcW w:w="1555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Default="00172644" w:rsidP="00D73168"/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D62200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rPr>
          <w:trHeight w:val="2314"/>
        </w:trPr>
        <w:tc>
          <w:tcPr>
            <w:tcW w:w="567" w:type="dxa"/>
            <w:vMerge w:val="restart"/>
          </w:tcPr>
          <w:p w:rsidR="00172644" w:rsidRDefault="00BD02E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72644" w:rsidRPr="001803FE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803FE">
              <w:rPr>
                <w:rFonts w:ascii="Times New Roman" w:hAnsi="Times New Roman"/>
                <w:sz w:val="24"/>
                <w:szCs w:val="24"/>
              </w:rPr>
              <w:t xml:space="preserve">Пивоваров Иван </w:t>
            </w:r>
            <w:proofErr w:type="spellStart"/>
            <w:r w:rsidRPr="001803FE">
              <w:rPr>
                <w:rFonts w:ascii="Times New Roman" w:hAnsi="Times New Roman"/>
                <w:sz w:val="24"/>
                <w:szCs w:val="24"/>
              </w:rPr>
              <w:t>Гаврильевич</w:t>
            </w:r>
            <w:proofErr w:type="spellEnd"/>
          </w:p>
        </w:tc>
        <w:tc>
          <w:tcPr>
            <w:tcW w:w="1555" w:type="dxa"/>
          </w:tcPr>
          <w:p w:rsidR="00172644" w:rsidRPr="001803FE" w:rsidRDefault="004B1B4F" w:rsidP="004B1B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803FE">
              <w:rPr>
                <w:rFonts w:ascii="Times New Roman" w:hAnsi="Times New Roman"/>
                <w:sz w:val="24"/>
                <w:szCs w:val="24"/>
              </w:rPr>
              <w:t>ГА</w:t>
            </w:r>
            <w:r w:rsidR="00172644" w:rsidRPr="001803FE">
              <w:rPr>
                <w:rFonts w:ascii="Times New Roman" w:hAnsi="Times New Roman"/>
                <w:sz w:val="24"/>
                <w:szCs w:val="24"/>
              </w:rPr>
              <w:t>У Р</w:t>
            </w:r>
            <w:proofErr w:type="gramStart"/>
            <w:r w:rsidR="00172644" w:rsidRPr="001803FE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172644" w:rsidRPr="001803FE">
              <w:rPr>
                <w:rFonts w:ascii="Times New Roman" w:hAnsi="Times New Roman"/>
                <w:sz w:val="24"/>
                <w:szCs w:val="24"/>
              </w:rPr>
              <w:t xml:space="preserve">Я) </w:t>
            </w:r>
            <w:proofErr w:type="spellStart"/>
            <w:r w:rsidR="00172644" w:rsidRPr="001803FE">
              <w:rPr>
                <w:rFonts w:ascii="Times New Roman" w:hAnsi="Times New Roman"/>
                <w:sz w:val="24"/>
                <w:szCs w:val="24"/>
              </w:rPr>
              <w:t>Мегино</w:t>
            </w:r>
            <w:proofErr w:type="spellEnd"/>
            <w:r w:rsidR="00172644" w:rsidRPr="00180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2644" w:rsidRPr="001803FE">
              <w:rPr>
                <w:rFonts w:ascii="Times New Roman" w:hAnsi="Times New Roman"/>
                <w:sz w:val="24"/>
                <w:szCs w:val="24"/>
              </w:rPr>
              <w:t>Кангаласская</w:t>
            </w:r>
            <w:proofErr w:type="spellEnd"/>
            <w:r w:rsidR="00172644" w:rsidRPr="001803FE">
              <w:rPr>
                <w:rFonts w:ascii="Times New Roman" w:hAnsi="Times New Roman"/>
                <w:sz w:val="24"/>
                <w:szCs w:val="24"/>
              </w:rPr>
              <w:t xml:space="preserve"> ЦРБ, </w:t>
            </w:r>
            <w:r w:rsidRPr="001803FE"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1555" w:type="dxa"/>
          </w:tcPr>
          <w:p w:rsidR="00172644" w:rsidRPr="001803FE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Pr="001803FE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72644" w:rsidRPr="001803FE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Pr="001803FE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172644" w:rsidRPr="001803FE" w:rsidRDefault="001803FE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803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172644" w:rsidRPr="001803FE" w:rsidRDefault="001803FE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803F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35" w:type="dxa"/>
          </w:tcPr>
          <w:p w:rsidR="00172644" w:rsidRDefault="00172644" w:rsidP="00D73168"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803FE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7063,74</w:t>
            </w: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Pr="00FC6B9A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172644" w:rsidRDefault="00EF0AD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8" w:type="dxa"/>
          </w:tcPr>
          <w:p w:rsidR="00172644" w:rsidRDefault="00EF0ADB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4B78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172644" w:rsidRDefault="00172644" w:rsidP="00EF0AD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96848">
              <w:rPr>
                <w:rFonts w:ascii="Times New Roman" w:hAnsi="Times New Roman"/>
                <w:sz w:val="24"/>
                <w:szCs w:val="24"/>
              </w:rPr>
              <w:t>огдогинская</w:t>
            </w:r>
            <w:proofErr w:type="spellEnd"/>
            <w:r w:rsidRPr="00696848">
              <w:rPr>
                <w:rFonts w:ascii="Times New Roman" w:hAnsi="Times New Roman"/>
                <w:sz w:val="24"/>
                <w:szCs w:val="24"/>
              </w:rPr>
              <w:t xml:space="preserve"> основная </w:t>
            </w:r>
            <w:proofErr w:type="spellStart"/>
            <w:r w:rsidRPr="00696848">
              <w:rPr>
                <w:rFonts w:ascii="Times New Roman" w:hAnsi="Times New Roman"/>
                <w:sz w:val="24"/>
                <w:szCs w:val="24"/>
              </w:rPr>
              <w:t>общеообразовательная</w:t>
            </w:r>
            <w:proofErr w:type="spellEnd"/>
            <w:r w:rsidRPr="00696848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0ADB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Pr="00FC6B9A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08" w:type="dxa"/>
          </w:tcPr>
          <w:p w:rsidR="00172644" w:rsidRDefault="001803FE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35" w:type="dxa"/>
          </w:tcPr>
          <w:p w:rsidR="00172644" w:rsidRDefault="00172644"/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803FE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37,01</w:t>
            </w: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172644" w:rsidRDefault="001803FE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6</w:t>
            </w:r>
            <w:r w:rsidR="00172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2644" w:rsidRPr="0069684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72644" w:rsidRPr="00696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Pr="00FC6B9A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08" w:type="dxa"/>
          </w:tcPr>
          <w:p w:rsidR="00172644" w:rsidRDefault="001803FE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35" w:type="dxa"/>
          </w:tcPr>
          <w:p w:rsidR="00172644" w:rsidRDefault="00172644" w:rsidP="00D73168">
            <w:r w:rsidRPr="004B78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696848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52F3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172644" w:rsidRDefault="001803FE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4</w:t>
            </w:r>
            <w:r w:rsidR="00172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2644" w:rsidRPr="0069684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72644" w:rsidRPr="00696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Pr="00FC6B9A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08" w:type="dxa"/>
          </w:tcPr>
          <w:p w:rsidR="00172644" w:rsidRDefault="001803FE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35" w:type="dxa"/>
          </w:tcPr>
          <w:p w:rsidR="00172644" w:rsidRDefault="00172644" w:rsidP="00D73168">
            <w:r w:rsidRPr="004B78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644" w:rsidRDefault="00172644">
            <w:r w:rsidRPr="00B52F3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172644" w:rsidRDefault="00EF0ADB" w:rsidP="00EF0AD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 детского сада</w:t>
            </w:r>
            <w:r w:rsidR="00172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Pr="00FC6B9A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08" w:type="dxa"/>
          </w:tcPr>
          <w:p w:rsidR="00172644" w:rsidRDefault="001803FE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35" w:type="dxa"/>
          </w:tcPr>
          <w:p w:rsidR="00172644" w:rsidRDefault="00172644" w:rsidP="00D73168">
            <w:r w:rsidRPr="004B78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rPr>
          <w:trHeight w:val="4364"/>
        </w:trPr>
        <w:tc>
          <w:tcPr>
            <w:tcW w:w="567" w:type="dxa"/>
            <w:vMerge w:val="restart"/>
          </w:tcPr>
          <w:p w:rsidR="00172644" w:rsidRDefault="00E74FA3" w:rsidP="00CB2EB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D02E2">
              <w:rPr>
                <w:rFonts w:ascii="Times New Roman" w:hAnsi="Times New Roman"/>
                <w:sz w:val="24"/>
                <w:szCs w:val="24"/>
              </w:rPr>
              <w:t>5</w:t>
            </w:r>
            <w:r w:rsidR="001726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172644" w:rsidRPr="00347658" w:rsidRDefault="00172644" w:rsidP="00BB4544">
            <w:r w:rsidRPr="00347658">
              <w:rPr>
                <w:rFonts w:ascii="Times New Roman" w:hAnsi="Times New Roman"/>
                <w:sz w:val="24"/>
                <w:szCs w:val="24"/>
              </w:rPr>
              <w:t xml:space="preserve">Скрябин </w:t>
            </w:r>
          </w:p>
          <w:p w:rsidR="00172644" w:rsidRDefault="00172644" w:rsidP="00BB4544">
            <w:r w:rsidRPr="00347658">
              <w:rPr>
                <w:rFonts w:ascii="Times New Roman" w:hAnsi="Times New Roman"/>
                <w:sz w:val="24"/>
                <w:szCs w:val="24"/>
              </w:rPr>
              <w:t>Иннокентий Михайлович</w:t>
            </w:r>
          </w:p>
        </w:tc>
        <w:tc>
          <w:tcPr>
            <w:tcW w:w="1555" w:type="dxa"/>
          </w:tcPr>
          <w:p w:rsidR="00172644" w:rsidRDefault="00172644" w:rsidP="00BD1E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1E97">
              <w:rPr>
                <w:rFonts w:ascii="Times New Roman" w:hAnsi="Times New Roman"/>
                <w:sz w:val="24"/>
                <w:szCs w:val="24"/>
              </w:rPr>
              <w:t xml:space="preserve">Улусное территориальное организация профсоюза работников образования </w:t>
            </w:r>
            <w:proofErr w:type="spellStart"/>
            <w:r w:rsidRPr="00BD1E97">
              <w:rPr>
                <w:rFonts w:ascii="Times New Roman" w:hAnsi="Times New Roman"/>
                <w:sz w:val="24"/>
                <w:szCs w:val="24"/>
              </w:rPr>
              <w:t>Мегино-Кангаласского</w:t>
            </w:r>
            <w:proofErr w:type="spellEnd"/>
            <w:r w:rsidRPr="00BD1E97">
              <w:rPr>
                <w:rFonts w:ascii="Times New Roman" w:hAnsi="Times New Roman"/>
                <w:sz w:val="24"/>
                <w:szCs w:val="24"/>
              </w:rPr>
              <w:t xml:space="preserve"> улуса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</w:t>
            </w:r>
          </w:p>
        </w:tc>
        <w:tc>
          <w:tcPr>
            <w:tcW w:w="1555" w:type="dxa"/>
          </w:tcPr>
          <w:p w:rsidR="00172644" w:rsidRDefault="00172644" w:rsidP="00D248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90" w:type="dxa"/>
          </w:tcPr>
          <w:p w:rsidR="00172644" w:rsidRDefault="00172644" w:rsidP="00D248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0</w:t>
            </w:r>
          </w:p>
        </w:tc>
        <w:tc>
          <w:tcPr>
            <w:tcW w:w="1070" w:type="dxa"/>
          </w:tcPr>
          <w:p w:rsidR="00172644" w:rsidRPr="00FC6B9A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  <w:r w:rsidRPr="00ED36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D248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.</w:t>
            </w:r>
          </w:p>
        </w:tc>
        <w:tc>
          <w:tcPr>
            <w:tcW w:w="808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035" w:type="dxa"/>
          </w:tcPr>
          <w:p w:rsidR="00172644" w:rsidRDefault="00172644" w:rsidP="00D73168">
            <w:r w:rsidRPr="004B78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2955A5" w:rsidRDefault="00172644" w:rsidP="00D248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АЗ 31519, 200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172644" w:rsidRDefault="003623EA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2950,41</w:t>
            </w: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Сельскохозяйственное назначение, сенокосное угодье</w:t>
            </w: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9</w:t>
            </w:r>
          </w:p>
        </w:tc>
        <w:tc>
          <w:tcPr>
            <w:tcW w:w="1070" w:type="dxa"/>
          </w:tcPr>
          <w:p w:rsidR="00172644" w:rsidRPr="00FC6B9A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х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Х470, 199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070" w:type="dxa"/>
          </w:tcPr>
          <w:p w:rsidR="00172644" w:rsidRDefault="00172644"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Т-25, 199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070" w:type="dxa"/>
          </w:tcPr>
          <w:p w:rsidR="00172644" w:rsidRDefault="00172644"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C9A" w:rsidRPr="00C27D14" w:rsidTr="004E5EF4">
        <w:tc>
          <w:tcPr>
            <w:tcW w:w="567" w:type="dxa"/>
            <w:vMerge/>
          </w:tcPr>
          <w:p w:rsidR="00A60C9A" w:rsidRDefault="00A60C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60C9A" w:rsidRDefault="00A60C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60C9A" w:rsidRDefault="00A60C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60C9A" w:rsidRDefault="00A60C9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A60C9A" w:rsidRDefault="00A60C9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A60C9A" w:rsidRDefault="00A60C9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070" w:type="dxa"/>
          </w:tcPr>
          <w:p w:rsidR="00A60C9A" w:rsidRPr="00A31D7C" w:rsidRDefault="00A60C9A">
            <w:pPr>
              <w:rPr>
                <w:rFonts w:ascii="Times New Roman" w:hAnsi="Times New Roman"/>
                <w:sz w:val="24"/>
                <w:szCs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A60C9A" w:rsidRDefault="00A60C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60C9A" w:rsidRDefault="00A60C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60C9A" w:rsidRPr="001200B1" w:rsidRDefault="00A60C9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A60C9A" w:rsidRPr="002955A5" w:rsidRDefault="00A60C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60C9A" w:rsidRDefault="00A60C9A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0C9A" w:rsidRPr="002955A5" w:rsidRDefault="00A60C9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3623E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3623EA" w:rsidRDefault="003623E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070" w:type="dxa"/>
          </w:tcPr>
          <w:p w:rsidR="00172644" w:rsidRDefault="00172644" w:rsidP="007416C7"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3EA" w:rsidRPr="00C27D14" w:rsidTr="004E5EF4">
        <w:tc>
          <w:tcPr>
            <w:tcW w:w="567" w:type="dxa"/>
            <w:vMerge/>
          </w:tcPr>
          <w:p w:rsidR="003623EA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3EA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623EA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623EA" w:rsidRDefault="003623EA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е нежил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490" w:type="dxa"/>
          </w:tcPr>
          <w:p w:rsidR="003623EA" w:rsidRDefault="003623E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супругой</w:t>
            </w:r>
          </w:p>
        </w:tc>
        <w:tc>
          <w:tcPr>
            <w:tcW w:w="1072" w:type="dxa"/>
          </w:tcPr>
          <w:p w:rsidR="003623EA" w:rsidRDefault="003623EA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,0</w:t>
            </w:r>
          </w:p>
        </w:tc>
        <w:tc>
          <w:tcPr>
            <w:tcW w:w="1070" w:type="dxa"/>
          </w:tcPr>
          <w:p w:rsidR="003623EA" w:rsidRPr="00A31D7C" w:rsidRDefault="003623EA" w:rsidP="00741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3623EA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623EA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623EA" w:rsidRPr="001200B1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623EA" w:rsidRPr="002955A5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623EA" w:rsidRDefault="003623EA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23EA" w:rsidRPr="002955A5" w:rsidRDefault="003623EA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172644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</w:t>
            </w:r>
            <w:r w:rsidR="00172644" w:rsidRPr="0056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  <w:r w:rsidR="00172644" w:rsidRPr="0056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2644" w:rsidRPr="00561A7D">
              <w:rPr>
                <w:rFonts w:ascii="Times New Roman" w:hAnsi="Times New Roman"/>
                <w:sz w:val="24"/>
                <w:szCs w:val="24"/>
              </w:rPr>
              <w:t>Майинская</w:t>
            </w:r>
            <w:proofErr w:type="spellEnd"/>
            <w:r w:rsidR="00172644" w:rsidRPr="00561A7D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 В.П. Ларионова</w:t>
            </w:r>
            <w:r w:rsidR="001726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2644" w:rsidRPr="00561A7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070" w:type="dxa"/>
          </w:tcPr>
          <w:p w:rsidR="00172644" w:rsidRDefault="00172644"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94166F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561A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 Cruiser Prado</w:t>
            </w:r>
            <w:r w:rsidRPr="00561A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998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61A7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61A7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17" w:type="dxa"/>
          </w:tcPr>
          <w:p w:rsidR="00172644" w:rsidRDefault="003623EA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976,83</w:t>
            </w: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561A7D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070" w:type="dxa"/>
          </w:tcPr>
          <w:p w:rsidR="00172644" w:rsidRDefault="00172644" w:rsidP="00D73168"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561A7D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7" w:type="dxa"/>
          </w:tcPr>
          <w:p w:rsidR="00172644" w:rsidRPr="00561A7D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561A7D" w:rsidRDefault="00172644" w:rsidP="00EB11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60C9A" w:rsidRPr="00561A7D" w:rsidTr="004E5EF4">
        <w:tc>
          <w:tcPr>
            <w:tcW w:w="567" w:type="dxa"/>
            <w:vMerge/>
          </w:tcPr>
          <w:p w:rsidR="00A60C9A" w:rsidRDefault="00A60C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60C9A" w:rsidRDefault="00A60C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60C9A" w:rsidRDefault="00A60C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60C9A" w:rsidRDefault="00A60C9A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A60C9A" w:rsidRDefault="00A60C9A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A60C9A" w:rsidRDefault="00A60C9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070" w:type="dxa"/>
          </w:tcPr>
          <w:p w:rsidR="00A60C9A" w:rsidRPr="00A31D7C" w:rsidRDefault="00A60C9A" w:rsidP="00D73168">
            <w:pPr>
              <w:rPr>
                <w:rFonts w:ascii="Times New Roman" w:hAnsi="Times New Roman"/>
                <w:sz w:val="24"/>
                <w:szCs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A60C9A" w:rsidRDefault="00A60C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60C9A" w:rsidRDefault="00A60C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60C9A" w:rsidRPr="001200B1" w:rsidRDefault="00A60C9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A60C9A" w:rsidRPr="00561A7D" w:rsidRDefault="00A60C9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7" w:type="dxa"/>
          </w:tcPr>
          <w:p w:rsidR="00A60C9A" w:rsidRPr="00561A7D" w:rsidRDefault="00A60C9A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0C9A" w:rsidRPr="00561A7D" w:rsidRDefault="00A60C9A" w:rsidP="00EB11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72644" w:rsidRPr="00561A7D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3623EA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90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172644" w:rsidRDefault="00172644" w:rsidP="007416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070" w:type="dxa"/>
          </w:tcPr>
          <w:p w:rsidR="00172644" w:rsidRDefault="00172644" w:rsidP="007416C7"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561A7D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7" w:type="dxa"/>
          </w:tcPr>
          <w:p w:rsidR="00172644" w:rsidRPr="00561A7D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561A7D" w:rsidRDefault="00172644" w:rsidP="00EB11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623EA" w:rsidRPr="00561A7D" w:rsidTr="000E78EB">
        <w:tc>
          <w:tcPr>
            <w:tcW w:w="567" w:type="dxa"/>
            <w:tcBorders>
              <w:top w:val="nil"/>
            </w:tcBorders>
          </w:tcPr>
          <w:p w:rsidR="003623EA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623EA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623EA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623EA" w:rsidRDefault="003623EA" w:rsidP="00F628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жилое помещение</w:t>
            </w:r>
          </w:p>
        </w:tc>
        <w:tc>
          <w:tcPr>
            <w:tcW w:w="1490" w:type="dxa"/>
          </w:tcPr>
          <w:p w:rsidR="003623EA" w:rsidRDefault="003623EA" w:rsidP="00F628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3623EA" w:rsidRDefault="003623EA" w:rsidP="00F628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070" w:type="dxa"/>
          </w:tcPr>
          <w:p w:rsidR="003623EA" w:rsidRPr="00A31D7C" w:rsidRDefault="003623EA" w:rsidP="00F6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50" w:type="dxa"/>
          </w:tcPr>
          <w:p w:rsidR="003623EA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623EA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623EA" w:rsidRPr="001200B1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3623EA" w:rsidRPr="00561A7D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7" w:type="dxa"/>
          </w:tcPr>
          <w:p w:rsidR="003623EA" w:rsidRPr="00561A7D" w:rsidRDefault="003623EA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23EA" w:rsidRPr="00561A7D" w:rsidRDefault="003623EA" w:rsidP="00EB11F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72644" w:rsidRPr="00C27D14" w:rsidTr="004E5EF4">
        <w:tc>
          <w:tcPr>
            <w:tcW w:w="567" w:type="dxa"/>
            <w:vMerge w:val="restart"/>
            <w:tcBorders>
              <w:top w:val="nil"/>
            </w:tcBorders>
          </w:tcPr>
          <w:p w:rsidR="00172644" w:rsidRPr="00561A7D" w:rsidRDefault="00E74FA3" w:rsidP="001B2A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02E2">
              <w:rPr>
                <w:rFonts w:ascii="Times New Roman" w:hAnsi="Times New Roman"/>
                <w:sz w:val="24"/>
                <w:szCs w:val="24"/>
              </w:rPr>
              <w:t>6</w:t>
            </w:r>
            <w:r w:rsidR="001726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72644" w:rsidRPr="00347658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color w:val="92D050"/>
                <w:sz w:val="24"/>
                <w:szCs w:val="24"/>
                <w:lang w:val="en-US"/>
              </w:rPr>
            </w:pPr>
            <w:r w:rsidRPr="00347658">
              <w:rPr>
                <w:rFonts w:ascii="Times New Roman" w:hAnsi="Times New Roman"/>
                <w:sz w:val="24"/>
                <w:szCs w:val="24"/>
              </w:rPr>
              <w:t>Скрябин Николай Николаевич</w:t>
            </w:r>
          </w:p>
        </w:tc>
        <w:tc>
          <w:tcPr>
            <w:tcW w:w="1555" w:type="dxa"/>
          </w:tcPr>
          <w:p w:rsidR="00172644" w:rsidRPr="0094166F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61A7D">
              <w:rPr>
                <w:rFonts w:ascii="Times New Roman" w:hAnsi="Times New Roman"/>
                <w:sz w:val="24"/>
                <w:szCs w:val="24"/>
              </w:rPr>
              <w:t xml:space="preserve">МБУ "Бизнес Инкубатор </w:t>
            </w:r>
            <w:proofErr w:type="spellStart"/>
            <w:r w:rsidRPr="00561A7D">
              <w:rPr>
                <w:rFonts w:ascii="Times New Roman" w:hAnsi="Times New Roman"/>
                <w:sz w:val="24"/>
                <w:szCs w:val="24"/>
              </w:rPr>
              <w:t>Мегино-Кангаласского</w:t>
            </w:r>
            <w:proofErr w:type="spellEnd"/>
            <w:r w:rsidRPr="00561A7D">
              <w:rPr>
                <w:rFonts w:ascii="Times New Roman" w:hAnsi="Times New Roman"/>
                <w:sz w:val="24"/>
                <w:szCs w:val="24"/>
              </w:rPr>
              <w:t xml:space="preserve"> улуса"</w:t>
            </w:r>
            <w:r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</w:tc>
        <w:tc>
          <w:tcPr>
            <w:tcW w:w="1555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070" w:type="dxa"/>
          </w:tcPr>
          <w:p w:rsidR="00172644" w:rsidRDefault="00172644" w:rsidP="00D73168"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ссия</w:t>
            </w: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B2AA2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741,05</w:t>
            </w: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172644" w:rsidRDefault="00172644" w:rsidP="001C355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77161">
              <w:rPr>
                <w:rFonts w:ascii="Times New Roman" w:hAnsi="Times New Roman"/>
                <w:sz w:val="24"/>
                <w:szCs w:val="24"/>
              </w:rPr>
              <w:t>МБОУ "Нижне-</w:t>
            </w:r>
            <w:proofErr w:type="spellStart"/>
            <w:r w:rsidRPr="00577161">
              <w:rPr>
                <w:rFonts w:ascii="Times New Roman" w:hAnsi="Times New Roman"/>
                <w:sz w:val="24"/>
                <w:szCs w:val="24"/>
              </w:rPr>
              <w:t>Бестяхская</w:t>
            </w:r>
            <w:proofErr w:type="spellEnd"/>
            <w:r w:rsidRPr="0057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1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Ш №2", </w:t>
            </w:r>
            <w:r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070" w:type="dxa"/>
          </w:tcPr>
          <w:p w:rsidR="00172644" w:rsidRPr="00FC6B9A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3623EA" w:rsidRDefault="003623EA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r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172644" w:rsidRDefault="001B2AA2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963,71</w:t>
            </w: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77161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555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Pr="00FC6B9A" w:rsidRDefault="00172644" w:rsidP="00D73168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77161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Pr="00FC6B9A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8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035" w:type="dxa"/>
          </w:tcPr>
          <w:p w:rsidR="00172644" w:rsidRPr="00FC6B9A" w:rsidRDefault="00172644" w:rsidP="00D73168">
            <w:pPr>
              <w:rPr>
                <w:rFonts w:ascii="Times New Roman" w:hAnsi="Times New Roman"/>
                <w:bCs/>
                <w:sz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 w:val="restart"/>
          </w:tcPr>
          <w:p w:rsidR="00172644" w:rsidRDefault="00BD02E2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726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Дмитрий Дмитриевич</w:t>
            </w:r>
          </w:p>
        </w:tc>
        <w:tc>
          <w:tcPr>
            <w:tcW w:w="1555" w:type="dxa"/>
          </w:tcPr>
          <w:p w:rsidR="00172644" w:rsidRDefault="00B7271C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</w:t>
            </w:r>
          </w:p>
        </w:tc>
        <w:tc>
          <w:tcPr>
            <w:tcW w:w="1070" w:type="dxa"/>
          </w:tcPr>
          <w:p w:rsidR="00172644" w:rsidRPr="00FC6B9A" w:rsidRDefault="00172644" w:rsidP="00C528EE">
            <w:pPr>
              <w:rPr>
                <w:rFonts w:ascii="Times New Roman" w:hAnsi="Times New Roman"/>
                <w:bCs/>
                <w:sz w:val="24"/>
              </w:rPr>
            </w:pPr>
            <w:r w:rsidRPr="001C39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808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35" w:type="dxa"/>
          </w:tcPr>
          <w:p w:rsidR="00172644" w:rsidRPr="00FC6B9A" w:rsidRDefault="00172644" w:rsidP="00D73168">
            <w:pPr>
              <w:rPr>
                <w:rFonts w:ascii="Times New Roman" w:hAnsi="Times New Roman"/>
                <w:bCs/>
                <w:sz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4C6919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121,28</w:t>
            </w: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71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86718">
              <w:rPr>
                <w:rFonts w:ascii="Times New Roman" w:hAnsi="Times New Roman"/>
                <w:sz w:val="24"/>
                <w:szCs w:val="24"/>
              </w:rPr>
              <w:t xml:space="preserve"> сов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пругой</w:t>
            </w: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070" w:type="dxa"/>
          </w:tcPr>
          <w:p w:rsidR="00172644" w:rsidRDefault="00172644">
            <w:r w:rsidRPr="001C39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172644" w:rsidRDefault="00172644">
            <w:proofErr w:type="gramStart"/>
            <w:r w:rsidRPr="0038671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86718">
              <w:rPr>
                <w:rFonts w:ascii="Times New Roman" w:hAnsi="Times New Roman"/>
                <w:sz w:val="24"/>
                <w:szCs w:val="24"/>
              </w:rPr>
              <w:t xml:space="preserve"> сов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пругой</w:t>
            </w: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070" w:type="dxa"/>
          </w:tcPr>
          <w:p w:rsidR="00172644" w:rsidRDefault="00172644">
            <w:r w:rsidRPr="001C39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73168">
              <w:rPr>
                <w:rFonts w:ascii="Times New Roman" w:hAnsi="Times New Roman"/>
                <w:sz w:val="24"/>
                <w:szCs w:val="24"/>
              </w:rPr>
              <w:t>ГБУ РС (Я) "</w:t>
            </w:r>
            <w:proofErr w:type="spellStart"/>
            <w:r w:rsidRPr="00D73168">
              <w:rPr>
                <w:rFonts w:ascii="Times New Roman" w:hAnsi="Times New Roman"/>
                <w:sz w:val="24"/>
                <w:szCs w:val="24"/>
              </w:rPr>
              <w:t>Мегино-Кангаласская</w:t>
            </w:r>
            <w:proofErr w:type="spellEnd"/>
            <w:r w:rsidRPr="00D73168">
              <w:rPr>
                <w:rFonts w:ascii="Times New Roman" w:hAnsi="Times New Roman"/>
                <w:sz w:val="24"/>
                <w:szCs w:val="24"/>
              </w:rPr>
              <w:t xml:space="preserve"> ЦРБ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анитарка </w:t>
            </w:r>
          </w:p>
        </w:tc>
        <w:tc>
          <w:tcPr>
            <w:tcW w:w="1555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0" w:type="dxa"/>
          </w:tcPr>
          <w:p w:rsidR="00172644" w:rsidRDefault="00172644">
            <w:proofErr w:type="gramStart"/>
            <w:r w:rsidRPr="0038671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86718">
              <w:rPr>
                <w:rFonts w:ascii="Times New Roman" w:hAnsi="Times New Roman"/>
                <w:sz w:val="24"/>
                <w:szCs w:val="24"/>
              </w:rPr>
              <w:t xml:space="preserve"> сов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пругом</w:t>
            </w:r>
          </w:p>
        </w:tc>
        <w:tc>
          <w:tcPr>
            <w:tcW w:w="1072" w:type="dxa"/>
          </w:tcPr>
          <w:p w:rsidR="00172644" w:rsidRDefault="00172644" w:rsidP="00C528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070" w:type="dxa"/>
          </w:tcPr>
          <w:p w:rsidR="00172644" w:rsidRDefault="00172644">
            <w:r w:rsidRPr="001C39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4C6919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986,82</w:t>
            </w: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0" w:type="dxa"/>
          </w:tcPr>
          <w:p w:rsidR="00172644" w:rsidRDefault="00172644" w:rsidP="00D73168">
            <w:proofErr w:type="gramStart"/>
            <w:r w:rsidRPr="0038671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86718">
              <w:rPr>
                <w:rFonts w:ascii="Times New Roman" w:hAnsi="Times New Roman"/>
                <w:sz w:val="24"/>
                <w:szCs w:val="24"/>
              </w:rPr>
              <w:t xml:space="preserve"> совместная с с</w:t>
            </w:r>
            <w:r>
              <w:rPr>
                <w:rFonts w:ascii="Times New Roman" w:hAnsi="Times New Roman"/>
                <w:sz w:val="24"/>
                <w:szCs w:val="24"/>
              </w:rPr>
              <w:t>упругом</w:t>
            </w:r>
          </w:p>
        </w:tc>
        <w:tc>
          <w:tcPr>
            <w:tcW w:w="1072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070" w:type="dxa"/>
          </w:tcPr>
          <w:p w:rsidR="00172644" w:rsidRDefault="00172644" w:rsidP="00D73168">
            <w:r w:rsidRPr="001C39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 w:val="restart"/>
          </w:tcPr>
          <w:p w:rsidR="00172644" w:rsidRDefault="00172644" w:rsidP="00E74FA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02E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Валерий Васильевич</w:t>
            </w: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1555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172644" w:rsidRDefault="00172644" w:rsidP="00D73168"/>
        </w:tc>
        <w:tc>
          <w:tcPr>
            <w:tcW w:w="1072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72644" w:rsidRDefault="00172644" w:rsidP="00D73168"/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F863CE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258,29</w:t>
            </w:r>
          </w:p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644" w:rsidRPr="00C27D14" w:rsidTr="004E5EF4">
        <w:tc>
          <w:tcPr>
            <w:tcW w:w="567" w:type="dxa"/>
            <w:vMerge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5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1555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0" w:type="dxa"/>
          </w:tcPr>
          <w:p w:rsidR="00172644" w:rsidRPr="00386718" w:rsidRDefault="00172644" w:rsidP="00D73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2" w:type="dxa"/>
          </w:tcPr>
          <w:p w:rsidR="00172644" w:rsidRDefault="00172644" w:rsidP="00D7316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070" w:type="dxa"/>
          </w:tcPr>
          <w:p w:rsidR="00172644" w:rsidRPr="001C3921" w:rsidRDefault="00172644" w:rsidP="00D73168">
            <w:pPr>
              <w:rPr>
                <w:rFonts w:ascii="Times New Roman" w:hAnsi="Times New Roman"/>
                <w:sz w:val="24"/>
                <w:szCs w:val="24"/>
              </w:rPr>
            </w:pPr>
            <w:r w:rsidRPr="00A31D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50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2644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72644" w:rsidRPr="001200B1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07" w:type="dxa"/>
          </w:tcPr>
          <w:p w:rsidR="00172644" w:rsidRPr="002955A5" w:rsidRDefault="00172644" w:rsidP="00EB11F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72644" w:rsidRDefault="00F863CE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668,54</w:t>
            </w:r>
          </w:p>
          <w:p w:rsidR="00172644" w:rsidRDefault="00172644" w:rsidP="007533F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2644" w:rsidRPr="002955A5" w:rsidRDefault="00172644" w:rsidP="00EB11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B4544" w:rsidRDefault="00BB4544" w:rsidP="003C584A">
      <w:bookmarkStart w:id="0" w:name="_GoBack"/>
      <w:bookmarkEnd w:id="0"/>
    </w:p>
    <w:sectPr w:rsidR="00BB4544" w:rsidSect="0078226A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F8"/>
    <w:rsid w:val="00002641"/>
    <w:rsid w:val="00046CA7"/>
    <w:rsid w:val="00052E89"/>
    <w:rsid w:val="000C132F"/>
    <w:rsid w:val="000E78EB"/>
    <w:rsid w:val="00111C7E"/>
    <w:rsid w:val="00124F0A"/>
    <w:rsid w:val="00134092"/>
    <w:rsid w:val="00152F7F"/>
    <w:rsid w:val="00165B26"/>
    <w:rsid w:val="00172644"/>
    <w:rsid w:val="00175AC9"/>
    <w:rsid w:val="001803FE"/>
    <w:rsid w:val="001B2AA2"/>
    <w:rsid w:val="001C3557"/>
    <w:rsid w:val="00246DD5"/>
    <w:rsid w:val="00261CA4"/>
    <w:rsid w:val="002A01B5"/>
    <w:rsid w:val="002B0419"/>
    <w:rsid w:val="002E0248"/>
    <w:rsid w:val="00303F4B"/>
    <w:rsid w:val="00347658"/>
    <w:rsid w:val="003623EA"/>
    <w:rsid w:val="003C326D"/>
    <w:rsid w:val="003C584A"/>
    <w:rsid w:val="00417BC2"/>
    <w:rsid w:val="00475160"/>
    <w:rsid w:val="004846B4"/>
    <w:rsid w:val="00490F60"/>
    <w:rsid w:val="004B1B4F"/>
    <w:rsid w:val="004C6919"/>
    <w:rsid w:val="004D4C86"/>
    <w:rsid w:val="004E5EF4"/>
    <w:rsid w:val="00525D45"/>
    <w:rsid w:val="00561A7D"/>
    <w:rsid w:val="005656C1"/>
    <w:rsid w:val="005662C2"/>
    <w:rsid w:val="00577161"/>
    <w:rsid w:val="005919AA"/>
    <w:rsid w:val="00593A4D"/>
    <w:rsid w:val="005B4821"/>
    <w:rsid w:val="00600448"/>
    <w:rsid w:val="006107F5"/>
    <w:rsid w:val="00664805"/>
    <w:rsid w:val="00670376"/>
    <w:rsid w:val="006703D0"/>
    <w:rsid w:val="00687F56"/>
    <w:rsid w:val="00696848"/>
    <w:rsid w:val="006B623B"/>
    <w:rsid w:val="006D59F1"/>
    <w:rsid w:val="006E178A"/>
    <w:rsid w:val="006E23A7"/>
    <w:rsid w:val="00712017"/>
    <w:rsid w:val="007354C7"/>
    <w:rsid w:val="007416C7"/>
    <w:rsid w:val="007533FB"/>
    <w:rsid w:val="00781C68"/>
    <w:rsid w:val="0078226A"/>
    <w:rsid w:val="00792B8A"/>
    <w:rsid w:val="007B18D9"/>
    <w:rsid w:val="007B519A"/>
    <w:rsid w:val="007E765B"/>
    <w:rsid w:val="007F148B"/>
    <w:rsid w:val="007F2896"/>
    <w:rsid w:val="00801987"/>
    <w:rsid w:val="008212CA"/>
    <w:rsid w:val="00847647"/>
    <w:rsid w:val="008776A8"/>
    <w:rsid w:val="00897FC1"/>
    <w:rsid w:val="008A16F5"/>
    <w:rsid w:val="00924636"/>
    <w:rsid w:val="00927FA9"/>
    <w:rsid w:val="0094166F"/>
    <w:rsid w:val="009571AE"/>
    <w:rsid w:val="00994D45"/>
    <w:rsid w:val="009A785B"/>
    <w:rsid w:val="009B013B"/>
    <w:rsid w:val="009B6F8B"/>
    <w:rsid w:val="009D52D1"/>
    <w:rsid w:val="009D5D62"/>
    <w:rsid w:val="00A47000"/>
    <w:rsid w:val="00A5020F"/>
    <w:rsid w:val="00A5069B"/>
    <w:rsid w:val="00A60C9A"/>
    <w:rsid w:val="00A678B4"/>
    <w:rsid w:val="00B20EAB"/>
    <w:rsid w:val="00B364F8"/>
    <w:rsid w:val="00B7271C"/>
    <w:rsid w:val="00BB4544"/>
    <w:rsid w:val="00BC2CC3"/>
    <w:rsid w:val="00BC3E4E"/>
    <w:rsid w:val="00BD02E2"/>
    <w:rsid w:val="00BD1E97"/>
    <w:rsid w:val="00BD505D"/>
    <w:rsid w:val="00BE28B7"/>
    <w:rsid w:val="00BF5F8D"/>
    <w:rsid w:val="00C22E0B"/>
    <w:rsid w:val="00C3314E"/>
    <w:rsid w:val="00C528EE"/>
    <w:rsid w:val="00C57B9A"/>
    <w:rsid w:val="00C75A17"/>
    <w:rsid w:val="00C87B25"/>
    <w:rsid w:val="00CA59B6"/>
    <w:rsid w:val="00CA6B57"/>
    <w:rsid w:val="00CA7622"/>
    <w:rsid w:val="00CB2EB0"/>
    <w:rsid w:val="00CC73CF"/>
    <w:rsid w:val="00CD65A5"/>
    <w:rsid w:val="00CF3036"/>
    <w:rsid w:val="00CF5E9C"/>
    <w:rsid w:val="00D24861"/>
    <w:rsid w:val="00D62200"/>
    <w:rsid w:val="00D73168"/>
    <w:rsid w:val="00DA3B5C"/>
    <w:rsid w:val="00DF2DB1"/>
    <w:rsid w:val="00E050F0"/>
    <w:rsid w:val="00E13121"/>
    <w:rsid w:val="00E709F1"/>
    <w:rsid w:val="00E74FA3"/>
    <w:rsid w:val="00E8050B"/>
    <w:rsid w:val="00E93D27"/>
    <w:rsid w:val="00EB11F8"/>
    <w:rsid w:val="00ED32B0"/>
    <w:rsid w:val="00EF0ADB"/>
    <w:rsid w:val="00F04726"/>
    <w:rsid w:val="00F411D1"/>
    <w:rsid w:val="00F441FA"/>
    <w:rsid w:val="00F62860"/>
    <w:rsid w:val="00F74D79"/>
    <w:rsid w:val="00F863CE"/>
    <w:rsid w:val="00FE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B11F8"/>
    <w:rPr>
      <w:rFonts w:ascii="Tahoma" w:eastAsia="Times New Roman" w:hAnsi="Tahoma" w:cs="Times New Roman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B11F8"/>
    <w:pPr>
      <w:spacing w:after="0" w:line="240" w:lineRule="auto"/>
    </w:pPr>
    <w:rPr>
      <w:rFonts w:ascii="Tahoma" w:hAnsi="Tahoma"/>
      <w:sz w:val="16"/>
      <w:szCs w:val="16"/>
    </w:rPr>
  </w:style>
  <w:style w:type="table" w:styleId="a5">
    <w:name w:val="Table Grid"/>
    <w:basedOn w:val="a1"/>
    <w:uiPriority w:val="59"/>
    <w:rsid w:val="006D5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B11F8"/>
    <w:rPr>
      <w:b/>
      <w:bCs/>
    </w:rPr>
  </w:style>
  <w:style w:type="paragraph" w:styleId="a7">
    <w:name w:val="Normal (Web)"/>
    <w:basedOn w:val="a"/>
    <w:uiPriority w:val="99"/>
    <w:semiHidden/>
    <w:unhideWhenUsed/>
    <w:rsid w:val="00EB11F8"/>
    <w:pPr>
      <w:spacing w:after="15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Гипертекстовая ссылка"/>
    <w:uiPriority w:val="99"/>
    <w:rsid w:val="00EB11F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B11F8"/>
    <w:rPr>
      <w:rFonts w:ascii="Tahoma" w:eastAsia="Times New Roman" w:hAnsi="Tahoma" w:cs="Times New Roman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B11F8"/>
    <w:pPr>
      <w:spacing w:after="0" w:line="240" w:lineRule="auto"/>
    </w:pPr>
    <w:rPr>
      <w:rFonts w:ascii="Tahoma" w:hAnsi="Tahoma"/>
      <w:sz w:val="16"/>
      <w:szCs w:val="16"/>
    </w:rPr>
  </w:style>
  <w:style w:type="table" w:styleId="a5">
    <w:name w:val="Table Grid"/>
    <w:basedOn w:val="a1"/>
    <w:uiPriority w:val="59"/>
    <w:rsid w:val="006D5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B11F8"/>
    <w:rPr>
      <w:b/>
      <w:bCs/>
    </w:rPr>
  </w:style>
  <w:style w:type="paragraph" w:styleId="a7">
    <w:name w:val="Normal (Web)"/>
    <w:basedOn w:val="a"/>
    <w:uiPriority w:val="99"/>
    <w:semiHidden/>
    <w:unhideWhenUsed/>
    <w:rsid w:val="00EB11F8"/>
    <w:pPr>
      <w:spacing w:after="15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Гипертекстовая ссылка"/>
    <w:uiPriority w:val="99"/>
    <w:rsid w:val="00EB11F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70453030.66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53030.55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A672-FBDA-4392-9995-CE6E0E5B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6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D</dc:creator>
  <cp:lastModifiedBy>RSD</cp:lastModifiedBy>
  <cp:revision>70</cp:revision>
  <dcterms:created xsi:type="dcterms:W3CDTF">2020-08-26T00:20:00Z</dcterms:created>
  <dcterms:modified xsi:type="dcterms:W3CDTF">2022-05-12T00:29:00Z</dcterms:modified>
</cp:coreProperties>
</file>